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29" w:rsidRPr="00EF4199" w:rsidRDefault="00974D8B" w:rsidP="00F20393">
      <w:pPr>
        <w:pStyle w:val="s0"/>
        <w:jc w:val="both"/>
        <w:outlineLvl w:val="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-855345</wp:posOffset>
                </wp:positionV>
                <wp:extent cx="2286000" cy="381000"/>
                <wp:effectExtent l="2540" t="1905" r="0" b="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E3F" w:rsidRDefault="004E7E3F">
                            <w:pPr>
                              <w:jc w:val="center"/>
                              <w:rPr>
                                <w:rFonts w:ascii="HY헤드라인M" w:eastAsia="HY헤드라인M"/>
                                <w:color w:val="000080"/>
                                <w:w w:val="2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0.95pt;margin-top:-67.35pt;width:180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" filled="f" fillcolor="#ffc183" stroked="f">
                <v:fill focus="100%" type="gradient"/>
                <v:textbox inset=",.3mm">
                  <w:txbxContent>
                    <w:p w:rsidR="004E7E3F" w:rsidRDefault="004E7E3F">
                      <w:pPr>
                        <w:jc w:val="center"/>
                        <w:rPr>
                          <w:rFonts w:ascii="HY헤드라인M" w:eastAsia="HY헤드라인M"/>
                          <w:color w:val="000080"/>
                          <w:w w:val="2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1.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인적</w:t>
      </w:r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사항</w:t>
      </w:r>
    </w:p>
    <w:tbl>
      <w:tblPr>
        <w:tblW w:w="0" w:type="auto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591"/>
        <w:gridCol w:w="1028"/>
        <w:gridCol w:w="5941"/>
      </w:tblGrid>
      <w:tr w:rsidR="003E1F91" w:rsidRPr="00EF4199" w:rsidTr="003E476F">
        <w:trPr>
          <w:cantSplit/>
          <w:trHeight w:val="411"/>
        </w:trPr>
        <w:tc>
          <w:tcPr>
            <w:tcW w:w="2091" w:type="dxa"/>
            <w:vMerge w:val="restart"/>
            <w:tcBorders>
              <w:top w:val="single" w:sz="12" w:space="0" w:color="auto"/>
              <w:right w:val="single" w:sz="2" w:space="0" w:color="808080"/>
            </w:tcBorders>
            <w:vAlign w:val="center"/>
          </w:tcPr>
          <w:p w:rsidR="003E1F91" w:rsidRPr="00EF4199" w:rsidRDefault="00BB04D7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1316990" cy="175323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aoTalk_20171011_10560408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90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  <w:left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성</w:t>
            </w:r>
          </w:p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한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5941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김 태 형</w:t>
            </w:r>
          </w:p>
        </w:tc>
      </w:tr>
      <w:tr w:rsidR="003E1F91" w:rsidRPr="00EF4199" w:rsidTr="003E476F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한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자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바탕" w:hAnsi="바탕" w:cs="바탕" w:hint="eastAsia"/>
                <w:sz w:val="20"/>
                <w:szCs w:val="20"/>
              </w:rPr>
              <w:t>金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바탕" w:hAnsi="바탕" w:cs="바탕" w:hint="eastAsia"/>
                <w:sz w:val="20"/>
                <w:szCs w:val="20"/>
              </w:rPr>
              <w:t>泰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바탕" w:hAnsi="바탕" w:cs="바탕" w:hint="eastAsia"/>
                <w:sz w:val="20"/>
                <w:szCs w:val="20"/>
              </w:rPr>
              <w:t>亨</w:t>
            </w:r>
          </w:p>
        </w:tc>
      </w:tr>
      <w:tr w:rsidR="003E1F91" w:rsidRPr="00EF4199" w:rsidTr="003E476F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주민등록번호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E1F91" w:rsidRPr="00EF4199" w:rsidRDefault="003E1F91" w:rsidP="0078548A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770928 - </w:t>
            </w:r>
            <w:r w:rsidR="0078548A">
              <w:rPr>
                <w:rFonts w:ascii="맑은 고딕" w:eastAsia="맑은 고딕" w:hAnsi="맑은 고딕" w:hint="eastAsia"/>
                <w:sz w:val="20"/>
                <w:szCs w:val="20"/>
              </w:rPr>
              <w:t>*******</w:t>
            </w:r>
          </w:p>
        </w:tc>
      </w:tr>
      <w:tr w:rsidR="00480C92" w:rsidRPr="00EF4199" w:rsidTr="00BD3B1F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480C92" w:rsidRPr="00EF4199" w:rsidRDefault="00480C9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480C92" w:rsidRPr="00EF4199" w:rsidRDefault="00480C92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주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  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80C92" w:rsidRPr="00EF4199" w:rsidRDefault="006B10E5" w:rsidP="003E1F91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경기도 성남시 분당구 </w:t>
            </w:r>
            <w:r w:rsidR="006D2176">
              <w:rPr>
                <w:rFonts w:ascii="맑은 고딕" w:eastAsia="맑은 고딕" w:hAnsi="맑은 고딕" w:cs="바탕" w:hint="eastAsia"/>
                <w:sz w:val="20"/>
                <w:szCs w:val="20"/>
              </w:rPr>
              <w:t>서현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동 </w:t>
            </w:r>
          </w:p>
        </w:tc>
      </w:tr>
      <w:tr w:rsidR="00480C92" w:rsidRPr="00EF4199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480C92" w:rsidRPr="00EF4199" w:rsidRDefault="00480C9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480C92" w:rsidRPr="00EF4199" w:rsidRDefault="00652C05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80C92" w:rsidRPr="00EF4199" w:rsidRDefault="00480C92" w:rsidP="009A008A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480C92" w:rsidRPr="00EF4199">
        <w:trPr>
          <w:cantSplit/>
          <w:trHeight w:val="411"/>
        </w:trPr>
        <w:tc>
          <w:tcPr>
            <w:tcW w:w="2091" w:type="dxa"/>
            <w:vMerge/>
            <w:tcBorders>
              <w:bottom w:val="single" w:sz="12" w:space="0" w:color="auto"/>
              <w:right w:val="single" w:sz="2" w:space="0" w:color="808080"/>
            </w:tcBorders>
            <w:vAlign w:val="center"/>
          </w:tcPr>
          <w:p w:rsidR="00480C92" w:rsidRPr="00EF4199" w:rsidRDefault="00480C9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FFCC99"/>
            <w:vAlign w:val="center"/>
          </w:tcPr>
          <w:p w:rsidR="00480C92" w:rsidRPr="00EF4199" w:rsidRDefault="00480C92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E-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12" w:space="0" w:color="auto"/>
            </w:tcBorders>
            <w:vAlign w:val="center"/>
          </w:tcPr>
          <w:p w:rsidR="00480C92" w:rsidRPr="00EF4199" w:rsidRDefault="00480C92" w:rsidP="006E18A5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6F4629" w:rsidRPr="00EF4199" w:rsidRDefault="006F4629" w:rsidP="00F20393">
      <w:pPr>
        <w:pStyle w:val="s0"/>
        <w:jc w:val="both"/>
        <w:outlineLvl w:val="0"/>
        <w:rPr>
          <w:rFonts w:ascii="맑은 고딕" w:eastAsia="맑은 고딕" w:hAnsi="맑은 고딕"/>
          <w:sz w:val="20"/>
          <w:szCs w:val="20"/>
        </w:rPr>
      </w:pP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2.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학력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사항</w:t>
      </w:r>
    </w:p>
    <w:tbl>
      <w:tblPr>
        <w:tblW w:w="963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1134"/>
        <w:gridCol w:w="1134"/>
      </w:tblGrid>
      <w:tr w:rsidR="006F4629" w:rsidRPr="00EF4199">
        <w:trPr>
          <w:trHeight w:val="405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기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 간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학 과 (계열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평점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/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2F291E" w:rsidRPr="00EF4199">
        <w:trPr>
          <w:trHeight w:val="405"/>
        </w:trPr>
        <w:tc>
          <w:tcPr>
            <w:tcW w:w="2127" w:type="dxa"/>
            <w:vAlign w:val="center"/>
          </w:tcPr>
          <w:p w:rsidR="002F291E" w:rsidRPr="00EF4199" w:rsidRDefault="006B10E5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996 - 2004</w:t>
            </w:r>
          </w:p>
        </w:tc>
        <w:tc>
          <w:tcPr>
            <w:tcW w:w="2551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성공회</w:t>
            </w:r>
            <w:r w:rsidR="009806D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대학교</w:t>
            </w:r>
          </w:p>
        </w:tc>
        <w:tc>
          <w:tcPr>
            <w:tcW w:w="2693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컴퓨터정보공학</w:t>
            </w:r>
          </w:p>
        </w:tc>
        <w:tc>
          <w:tcPr>
            <w:tcW w:w="1134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.99/4.5</w:t>
            </w:r>
          </w:p>
        </w:tc>
        <w:tc>
          <w:tcPr>
            <w:tcW w:w="1134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울</w:t>
            </w:r>
          </w:p>
        </w:tc>
      </w:tr>
      <w:tr w:rsidR="00217B4D" w:rsidRPr="00EF4199">
        <w:trPr>
          <w:trHeight w:val="405"/>
        </w:trPr>
        <w:tc>
          <w:tcPr>
            <w:tcW w:w="2127" w:type="dxa"/>
            <w:vAlign w:val="center"/>
          </w:tcPr>
          <w:p w:rsidR="00217B4D" w:rsidRPr="00EF4199" w:rsidRDefault="009806DD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993 - 1996</w:t>
            </w:r>
          </w:p>
        </w:tc>
        <w:tc>
          <w:tcPr>
            <w:tcW w:w="2551" w:type="dxa"/>
            <w:vAlign w:val="center"/>
          </w:tcPr>
          <w:p w:rsidR="00217B4D" w:rsidRPr="00EF4199" w:rsidRDefault="009806D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울 고등학교</w:t>
            </w:r>
          </w:p>
        </w:tc>
        <w:tc>
          <w:tcPr>
            <w:tcW w:w="2693" w:type="dxa"/>
            <w:vAlign w:val="center"/>
          </w:tcPr>
          <w:p w:rsidR="00217B4D" w:rsidRPr="00EF4199" w:rsidRDefault="009806D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문</w:t>
            </w:r>
          </w:p>
        </w:tc>
        <w:tc>
          <w:tcPr>
            <w:tcW w:w="1134" w:type="dxa"/>
            <w:vAlign w:val="center"/>
          </w:tcPr>
          <w:p w:rsidR="00217B4D" w:rsidRPr="00EF4199" w:rsidRDefault="00217B4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7B4D" w:rsidRPr="00EF4199" w:rsidRDefault="009806D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울</w:t>
            </w:r>
          </w:p>
        </w:tc>
      </w:tr>
    </w:tbl>
    <w:p w:rsidR="006F4629" w:rsidRPr="00EF4199" w:rsidRDefault="006F4629" w:rsidP="00F20393">
      <w:pPr>
        <w:pStyle w:val="s0"/>
        <w:jc w:val="both"/>
        <w:outlineLvl w:val="0"/>
        <w:rPr>
          <w:rFonts w:ascii="맑은 고딕" w:eastAsia="맑은 고딕" w:hAnsi="맑은 고딕"/>
          <w:sz w:val="20"/>
          <w:szCs w:val="20"/>
        </w:rPr>
      </w:pP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3.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경력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사항</w:t>
      </w:r>
      <w:proofErr w:type="gramStart"/>
      <w:r w:rsidR="00370E26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(</w:t>
      </w:r>
      <w:r w:rsidR="00BF0D08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4724A7">
        <w:rPr>
          <w:rFonts w:ascii="맑은 고딕" w:eastAsia="맑은 고딕" w:hAnsi="맑은 고딕" w:hint="eastAsia"/>
          <w:b/>
          <w:bCs/>
          <w:sz w:val="20"/>
          <w:szCs w:val="20"/>
        </w:rPr>
        <w:t>1</w:t>
      </w:r>
      <w:r w:rsidR="00FD1E0B">
        <w:rPr>
          <w:rFonts w:ascii="맑은 고딕" w:eastAsia="맑은 고딕" w:hAnsi="맑은 고딕" w:hint="eastAsia"/>
          <w:b/>
          <w:bCs/>
          <w:sz w:val="20"/>
          <w:szCs w:val="20"/>
        </w:rPr>
        <w:t>2</w:t>
      </w:r>
      <w:r w:rsidR="00370E26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년</w:t>
      </w:r>
      <w:proofErr w:type="gramEnd"/>
      <w:r w:rsidR="00935336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FD1E0B">
        <w:rPr>
          <w:rFonts w:ascii="맑은 고딕" w:eastAsia="맑은 고딕" w:hAnsi="맑은 고딕" w:hint="eastAsia"/>
          <w:b/>
          <w:bCs/>
          <w:sz w:val="20"/>
          <w:szCs w:val="20"/>
        </w:rPr>
        <w:t>6</w:t>
      </w:r>
      <w:r w:rsidR="00935336">
        <w:rPr>
          <w:rFonts w:ascii="맑은 고딕" w:eastAsia="맑은 고딕" w:hAnsi="맑은 고딕" w:hint="eastAsia"/>
          <w:b/>
          <w:bCs/>
          <w:sz w:val="20"/>
          <w:szCs w:val="20"/>
        </w:rPr>
        <w:t>개월</w:t>
      </w:r>
      <w:r w:rsidR="00370E26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)</w:t>
      </w:r>
    </w:p>
    <w:tbl>
      <w:tblPr>
        <w:tblW w:w="963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2268"/>
        <w:gridCol w:w="1842"/>
      </w:tblGrid>
      <w:tr w:rsidR="002F291E" w:rsidRPr="00EF4199" w:rsidTr="00F230A0">
        <w:trPr>
          <w:trHeight w:val="405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기  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담당업무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직 위</w:t>
            </w:r>
          </w:p>
        </w:tc>
      </w:tr>
      <w:tr w:rsidR="00F230A0" w:rsidRPr="00EF4199" w:rsidTr="00F230A0">
        <w:trPr>
          <w:trHeight w:hRule="exact" w:val="454"/>
        </w:trPr>
        <w:tc>
          <w:tcPr>
            <w:tcW w:w="2835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Default="00FD1E0B" w:rsidP="00FD1E0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7.04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7.10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Default="00FD1E0B" w:rsidP="00F230A0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파이네트웍스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Default="00F230A0" w:rsidP="00FD1E0B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r w:rsidR="00FD1E0B">
              <w:rPr>
                <w:rFonts w:ascii="맑은 고딕" w:eastAsia="맑은 고딕" w:hAnsi="맑은 고딕" w:cs="Arial" w:hint="eastAsia"/>
              </w:rPr>
              <w:t>파이골프</w:t>
            </w:r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</w:t>
            </w:r>
            <w:proofErr w:type="spellStart"/>
            <w:r w:rsidR="00FD1E0B">
              <w:rPr>
                <w:rFonts w:ascii="맑은 고딕" w:eastAsia="맑은 고딕" w:hAnsi="맑은 고딕" w:cs="Arial" w:hint="eastAsia"/>
              </w:rPr>
              <w:t>리뉴얼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Default="00935336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D1E0B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FD1E0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6.11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7.03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유니메이션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코리아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Pr="00FD1E0B" w:rsidRDefault="00FD1E0B" w:rsidP="0044309C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교원 도요새 </w:t>
            </w:r>
            <w:proofErr w:type="spellStart"/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잉글리쉬</w:t>
            </w:r>
            <w:proofErr w:type="spellEnd"/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리뉴얼</w:t>
            </w:r>
            <w:proofErr w:type="spellEnd"/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D1E0B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867CF4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5.</w:t>
            </w:r>
            <w:r w:rsidR="00867CF4">
              <w:rPr>
                <w:rFonts w:ascii="맑은 고딕" w:eastAsia="맑은 고딕" w:hAnsi="맑은 고딕" w:cs="바탕" w:hint="eastAsia"/>
                <w:sz w:val="20"/>
                <w:szCs w:val="20"/>
              </w:rPr>
              <w:t>11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6.09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개인개발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4309C">
            <w:pPr>
              <w:jc w:val="center"/>
              <w:rPr>
                <w:rFonts w:ascii="맑은 고딕" w:eastAsia="맑은 고딕" w:hAnsi="맑은 고딕" w:cs="Arial"/>
              </w:rPr>
            </w:pPr>
            <w:r w:rsidRPr="00FD1E0B">
              <w:rPr>
                <w:rFonts w:ascii="맑은 고딕" w:eastAsia="맑은 고딕" w:hAnsi="맑은 고딕" w:cs="Arial"/>
                <w:sz w:val="16"/>
                <w:szCs w:val="16"/>
              </w:rPr>
              <w:t>“</w:t>
            </w:r>
            <w:proofErr w:type="spellStart"/>
            <w:r w:rsidRPr="00FD1E0B">
              <w:rPr>
                <w:rFonts w:ascii="맑은 고딕" w:eastAsia="맑은 고딕" w:hAnsi="맑은 고딕" w:cs="Arial" w:hint="eastAsia"/>
                <w:sz w:val="16"/>
                <w:szCs w:val="16"/>
              </w:rPr>
              <w:t>빌드</w:t>
            </w:r>
            <w:proofErr w:type="spellEnd"/>
            <w:r w:rsidRPr="00FD1E0B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어시스트 for LOL 개발"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D1E0B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3.09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4.02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아폴로PNC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4309C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proofErr w:type="spellStart"/>
            <w:r>
              <w:rPr>
                <w:rFonts w:ascii="맑은 고딕" w:eastAsia="맑은 고딕" w:hAnsi="맑은 고딕" w:cs="Arial" w:hint="eastAsia"/>
              </w:rPr>
              <w:t>신궁전설</w:t>
            </w:r>
            <w:proofErr w:type="spellEnd"/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230A0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3.04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3.08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44309C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레드골프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4309C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proofErr w:type="spellStart"/>
            <w:r w:rsidR="0044309C">
              <w:rPr>
                <w:rFonts w:ascii="맑은 고딕" w:eastAsia="맑은 고딕" w:hAnsi="맑은 고딕" w:cs="Arial" w:hint="eastAsia"/>
              </w:rPr>
              <w:t>레드골프</w:t>
            </w:r>
            <w:proofErr w:type="spellEnd"/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프로그래밍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230A0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2.08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3.03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레벨 </w:t>
            </w: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세븐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jc w:val="center"/>
              <w:rPr>
                <w:rFonts w:ascii="맑은 고딕" w:eastAsia="맑은 고딕" w:hAnsi="맑은 고딕" w:cs="Arial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</w:rPr>
              <w:t>모바일</w:t>
            </w:r>
            <w:proofErr w:type="spellEnd"/>
            <w:r>
              <w:rPr>
                <w:rFonts w:ascii="맑은 고딕" w:eastAsia="맑은 고딕" w:hAnsi="맑은 고딕" w:cs="Arial" w:hint="eastAsia"/>
              </w:rPr>
              <w:t xml:space="preserve"> 3D MORPG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PD</w:t>
            </w:r>
          </w:p>
        </w:tc>
      </w:tr>
      <w:tr w:rsidR="00683270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0C2788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2.05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2.07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0C2788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모바일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버스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</w:rPr>
              <w:t>모바일</w:t>
            </w:r>
            <w:proofErr w:type="spellEnd"/>
            <w:r>
              <w:rPr>
                <w:rFonts w:ascii="맑은 고딕" w:eastAsia="맑은 고딕" w:hAnsi="맑은 고딕" w:cs="Arial" w:hint="eastAsia"/>
              </w:rPr>
              <w:t xml:space="preserve"> 3D MORPG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0C2788" w:rsidRPr="00EF4199" w:rsidTr="0068327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2.01 - 12.05</w:t>
            </w:r>
          </w:p>
        </w:tc>
        <w:tc>
          <w:tcPr>
            <w:tcW w:w="2694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누비아일랜드</w:t>
            </w:r>
          </w:p>
        </w:tc>
        <w:tc>
          <w:tcPr>
            <w:tcW w:w="2268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래밍</w:t>
            </w:r>
          </w:p>
        </w:tc>
        <w:tc>
          <w:tcPr>
            <w:tcW w:w="1842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TD</w:t>
            </w:r>
          </w:p>
        </w:tc>
      </w:tr>
      <w:tr w:rsidR="000C2788" w:rsidRPr="00EF4199" w:rsidTr="0068327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09.10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1.09</w:t>
            </w:r>
          </w:p>
        </w:tc>
        <w:tc>
          <w:tcPr>
            <w:tcW w:w="2694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프리랜서</w:t>
            </w:r>
          </w:p>
        </w:tc>
        <w:tc>
          <w:tcPr>
            <w:tcW w:w="2268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래밍</w:t>
            </w:r>
          </w:p>
        </w:tc>
        <w:tc>
          <w:tcPr>
            <w:tcW w:w="1842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6B5ECC" w:rsidRPr="00EF4199" w:rsidTr="0068327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480C92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8.11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10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9.9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12</w:t>
            </w:r>
          </w:p>
        </w:tc>
        <w:tc>
          <w:tcPr>
            <w:tcW w:w="2694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바른손 </w:t>
            </w: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게임즈</w:t>
            </w:r>
            <w:proofErr w:type="spellEnd"/>
          </w:p>
        </w:tc>
        <w:tc>
          <w:tcPr>
            <w:tcW w:w="2268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3509A9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</w:t>
            </w:r>
            <w:r w:rsidR="003509A9">
              <w:rPr>
                <w:rFonts w:ascii="맑은 고딕" w:eastAsia="맑은 고딕" w:hAnsi="맑은 고딕" w:cs="Arial" w:hint="eastAsia"/>
              </w:rPr>
              <w:t>래밍</w:t>
            </w:r>
          </w:p>
        </w:tc>
        <w:tc>
          <w:tcPr>
            <w:tcW w:w="1842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TD</w:t>
            </w:r>
          </w:p>
        </w:tc>
      </w:tr>
      <w:tr w:rsidR="002F291E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2F291E" w:rsidRPr="00EF4199" w:rsidRDefault="006B10E5" w:rsidP="00A44AD6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6.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10.01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7.10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20</w:t>
            </w:r>
          </w:p>
        </w:tc>
        <w:tc>
          <w:tcPr>
            <w:tcW w:w="2694" w:type="dxa"/>
            <w:vAlign w:val="center"/>
          </w:tcPr>
          <w:p w:rsidR="002F291E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엔사엔터테인먼트</w:t>
            </w:r>
            <w:proofErr w:type="spellEnd"/>
          </w:p>
        </w:tc>
        <w:tc>
          <w:tcPr>
            <w:tcW w:w="2268" w:type="dxa"/>
            <w:vAlign w:val="center"/>
          </w:tcPr>
          <w:p w:rsidR="002F291E" w:rsidRPr="00EF4199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래밍</w:t>
            </w:r>
          </w:p>
        </w:tc>
        <w:tc>
          <w:tcPr>
            <w:tcW w:w="1842" w:type="dxa"/>
            <w:vAlign w:val="center"/>
          </w:tcPr>
          <w:p w:rsidR="002F291E" w:rsidRPr="00EF4199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2F291E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2F291E" w:rsidRPr="00EF4199" w:rsidRDefault="006B10E5" w:rsidP="000C278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5.</w:t>
            </w:r>
            <w:r w:rsidR="000C2788">
              <w:rPr>
                <w:rFonts w:ascii="맑은 고딕" w:eastAsia="맑은 고딕" w:hAnsi="맑은 고딕" w:cs="바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6.4</w:t>
            </w:r>
          </w:p>
        </w:tc>
        <w:tc>
          <w:tcPr>
            <w:tcW w:w="2694" w:type="dxa"/>
            <w:vAlign w:val="center"/>
          </w:tcPr>
          <w:p w:rsidR="002F291E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프리랜서</w:t>
            </w:r>
          </w:p>
        </w:tc>
        <w:tc>
          <w:tcPr>
            <w:tcW w:w="2268" w:type="dxa"/>
            <w:vAlign w:val="center"/>
          </w:tcPr>
          <w:p w:rsidR="002F291E" w:rsidRPr="00EF4199" w:rsidRDefault="006B10E5" w:rsidP="006B10E5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게임외주 &amp; 학원강의</w:t>
            </w:r>
          </w:p>
        </w:tc>
        <w:tc>
          <w:tcPr>
            <w:tcW w:w="1842" w:type="dxa"/>
            <w:vAlign w:val="center"/>
          </w:tcPr>
          <w:p w:rsidR="002F291E" w:rsidRPr="00EF4199" w:rsidRDefault="002F291E" w:rsidP="00480C92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2F291E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2F291E" w:rsidRPr="00EF4199" w:rsidRDefault="006B10E5" w:rsidP="00A44AD6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3.2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17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5.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7.1</w:t>
            </w:r>
          </w:p>
        </w:tc>
        <w:tc>
          <w:tcPr>
            <w:tcW w:w="2694" w:type="dxa"/>
            <w:vAlign w:val="center"/>
          </w:tcPr>
          <w:p w:rsidR="002F291E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NHN</w:t>
            </w:r>
          </w:p>
        </w:tc>
        <w:tc>
          <w:tcPr>
            <w:tcW w:w="2268" w:type="dxa"/>
            <w:vAlign w:val="center"/>
          </w:tcPr>
          <w:p w:rsidR="002F291E" w:rsidRPr="00EF4199" w:rsidRDefault="006B10E5" w:rsidP="006B10E5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proofErr w:type="spellStart"/>
            <w:r>
              <w:rPr>
                <w:rFonts w:ascii="맑은 고딕" w:eastAsia="맑은 고딕" w:hAnsi="맑은 고딕" w:cs="Arial" w:hint="eastAsia"/>
              </w:rPr>
              <w:t>아크로드</w:t>
            </w:r>
            <w:proofErr w:type="spellEnd"/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프로그래밍</w:t>
            </w:r>
          </w:p>
        </w:tc>
        <w:tc>
          <w:tcPr>
            <w:tcW w:w="1842" w:type="dxa"/>
            <w:vAlign w:val="center"/>
          </w:tcPr>
          <w:p w:rsidR="002F291E" w:rsidRPr="00EF4199" w:rsidRDefault="006B10E5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사원</w:t>
            </w:r>
          </w:p>
        </w:tc>
      </w:tr>
      <w:tr w:rsidR="00CC43BD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CC43BD" w:rsidRPr="00EF4199" w:rsidRDefault="006B10E5" w:rsidP="006B10E5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01.7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2.10</w:t>
            </w:r>
          </w:p>
        </w:tc>
        <w:tc>
          <w:tcPr>
            <w:tcW w:w="2694" w:type="dxa"/>
            <w:vAlign w:val="center"/>
          </w:tcPr>
          <w:p w:rsidR="00CC43BD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맥스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클랜</w:t>
            </w:r>
            <w:proofErr w:type="spellEnd"/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등</w:t>
            </w:r>
          </w:p>
        </w:tc>
        <w:tc>
          <w:tcPr>
            <w:tcW w:w="2268" w:type="dxa"/>
            <w:vAlign w:val="center"/>
          </w:tcPr>
          <w:p w:rsidR="00CC43BD" w:rsidRPr="00EF4199" w:rsidRDefault="006B10E5" w:rsidP="000D5716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2D</w:t>
            </w:r>
            <w:proofErr w:type="gramStart"/>
            <w:r>
              <w:rPr>
                <w:rFonts w:ascii="맑은 고딕" w:eastAsia="맑은 고딕" w:hAnsi="맑은 고딕" w:cs="Arial" w:hint="eastAsia"/>
              </w:rPr>
              <w:t>,3D</w:t>
            </w:r>
            <w:proofErr w:type="gramEnd"/>
            <w:r>
              <w:rPr>
                <w:rFonts w:ascii="맑은 고딕" w:eastAsia="맑은 고딕" w:hAnsi="맑은 고딕" w:cs="Arial" w:hint="eastAsia"/>
              </w:rPr>
              <w:t xml:space="preserve"> 프로그래밍</w:t>
            </w:r>
          </w:p>
        </w:tc>
        <w:tc>
          <w:tcPr>
            <w:tcW w:w="1842" w:type="dxa"/>
            <w:vAlign w:val="center"/>
          </w:tcPr>
          <w:p w:rsidR="00CC43BD" w:rsidRPr="00EF4199" w:rsidRDefault="006B10E5" w:rsidP="00480C9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원</w:t>
            </w:r>
          </w:p>
        </w:tc>
      </w:tr>
    </w:tbl>
    <w:p w:rsidR="004F5B99" w:rsidRDefault="004F5B99" w:rsidP="005907D1">
      <w:pPr>
        <w:jc w:val="center"/>
        <w:rPr>
          <w:rFonts w:ascii="맑은 고딕" w:eastAsia="맑은 고딕" w:hAnsi="맑은 고딕"/>
          <w:color w:val="000080"/>
          <w:w w:val="200"/>
        </w:rPr>
      </w:pPr>
    </w:p>
    <w:p w:rsidR="005907D1" w:rsidRPr="00EF4199" w:rsidRDefault="005907D1" w:rsidP="005907D1">
      <w:pPr>
        <w:jc w:val="center"/>
        <w:rPr>
          <w:rFonts w:ascii="맑은 고딕" w:eastAsia="맑은 고딕" w:hAnsi="맑은 고딕"/>
          <w:color w:val="000080"/>
          <w:w w:val="200"/>
        </w:rPr>
      </w:pPr>
      <w:r w:rsidRPr="00EF4199">
        <w:rPr>
          <w:rFonts w:ascii="맑은 고딕" w:eastAsia="맑은 고딕" w:hAnsi="맑은 고딕" w:hint="eastAsia"/>
          <w:color w:val="000080"/>
          <w:w w:val="200"/>
        </w:rPr>
        <w:t>경력 및 주요 기술력</w:t>
      </w:r>
    </w:p>
    <w:p w:rsidR="005907D1" w:rsidRDefault="005907D1" w:rsidP="0027371A">
      <w:pPr>
        <w:pStyle w:val="s0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sz w:val="20"/>
          <w:szCs w:val="20"/>
        </w:rPr>
        <w:t xml:space="preserve">1. 지원자 </w:t>
      </w:r>
      <w:proofErr w:type="spellStart"/>
      <w:r w:rsidRPr="00EF4199">
        <w:rPr>
          <w:rFonts w:ascii="맑은 고딕" w:eastAsia="맑은 고딕" w:hAnsi="맑은 고딕" w:hint="eastAsia"/>
          <w:b/>
          <w:sz w:val="20"/>
          <w:szCs w:val="20"/>
        </w:rPr>
        <w:t>특</w:t>
      </w:r>
      <w:proofErr w:type="spellEnd"/>
      <w:r w:rsidRPr="00EF4199">
        <w:rPr>
          <w:rFonts w:ascii="맑은 고딕" w:eastAsia="맑은 고딕" w:hAnsi="맑은 고딕" w:hint="eastAsia"/>
          <w:b/>
          <w:sz w:val="20"/>
          <w:szCs w:val="20"/>
        </w:rPr>
        <w:sym w:font="Wingdings" w:char="F09E"/>
      </w:r>
      <w:r w:rsidRPr="00EF4199">
        <w:rPr>
          <w:rFonts w:ascii="맑은 고딕" w:eastAsia="맑은 고딕" w:hAnsi="맑은 고딕" w:hint="eastAsia"/>
          <w:b/>
          <w:sz w:val="20"/>
          <w:szCs w:val="20"/>
        </w:rPr>
        <w:t>장점</w:t>
      </w:r>
    </w:p>
    <w:p w:rsidR="004F26D9" w:rsidRDefault="004F26D9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- 대학 시절 </w:t>
      </w:r>
      <w:r w:rsidR="00F230A0">
        <w:rPr>
          <w:rFonts w:ascii="맑은 고딕" w:eastAsia="맑은 고딕" w:hAnsi="맑은 고딕" w:hint="eastAsia"/>
          <w:sz w:val="20"/>
          <w:szCs w:val="20"/>
        </w:rPr>
        <w:t>3</w:t>
      </w:r>
      <w:r>
        <w:rPr>
          <w:rFonts w:ascii="맑은 고딕" w:eastAsia="맑은 고딕" w:hAnsi="맑은 고딕" w:hint="eastAsia"/>
          <w:sz w:val="20"/>
          <w:szCs w:val="20"/>
        </w:rPr>
        <w:t xml:space="preserve">학기 전과목 A+를 받을 정도로 학업에 충실하였고 </w:t>
      </w:r>
      <w:r w:rsidR="00CD7489">
        <w:rPr>
          <w:rFonts w:ascii="맑은 고딕" w:eastAsia="맑은 고딕" w:hAnsi="맑은 고딕" w:hint="eastAsia"/>
          <w:sz w:val="20"/>
          <w:szCs w:val="20"/>
        </w:rPr>
        <w:t xml:space="preserve">많은 </w:t>
      </w:r>
      <w:r>
        <w:rPr>
          <w:rFonts w:ascii="맑은 고딕" w:eastAsia="맑은 고딕" w:hAnsi="맑은 고딕" w:hint="eastAsia"/>
          <w:sz w:val="20"/>
          <w:szCs w:val="20"/>
        </w:rPr>
        <w:t>게임개발 관련 책</w:t>
      </w:r>
      <w:r w:rsidR="00CD7489">
        <w:rPr>
          <w:rFonts w:ascii="맑은 고딕" w:eastAsia="맑은 고딕" w:hAnsi="맑은 고딕" w:hint="eastAsia"/>
          <w:sz w:val="20"/>
          <w:szCs w:val="20"/>
        </w:rPr>
        <w:t>들</w:t>
      </w:r>
      <w:r>
        <w:rPr>
          <w:rFonts w:ascii="맑은 고딕" w:eastAsia="맑은 고딕" w:hAnsi="맑은 고딕" w:hint="eastAsia"/>
          <w:sz w:val="20"/>
          <w:szCs w:val="20"/>
        </w:rPr>
        <w:t xml:space="preserve">을 읽으며 </w:t>
      </w:r>
      <w:r w:rsidR="00CD7489">
        <w:rPr>
          <w:rFonts w:ascii="맑은 고딕" w:eastAsia="맑은 고딕" w:hAnsi="맑은 고딕" w:hint="eastAsia"/>
          <w:sz w:val="20"/>
          <w:szCs w:val="20"/>
        </w:rPr>
        <w:t>실력을 쌓았습니다.</w:t>
      </w:r>
    </w:p>
    <w:p w:rsidR="009C71B4" w:rsidRDefault="009C71B4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- NHN </w:t>
      </w:r>
      <w:r w:rsidR="00327982">
        <w:rPr>
          <w:rFonts w:ascii="맑은 고딕" w:eastAsia="맑은 고딕" w:hAnsi="맑은 고딕" w:hint="eastAsia"/>
          <w:sz w:val="20"/>
          <w:szCs w:val="20"/>
        </w:rPr>
        <w:t xml:space="preserve">경력 </w:t>
      </w:r>
      <w:r>
        <w:rPr>
          <w:rFonts w:ascii="맑은 고딕" w:eastAsia="맑은 고딕" w:hAnsi="맑은 고딕" w:hint="eastAsia"/>
          <w:sz w:val="20"/>
          <w:szCs w:val="20"/>
        </w:rPr>
        <w:t xml:space="preserve">공채 1기로 입사하여 </w:t>
      </w:r>
      <w:r>
        <w:rPr>
          <w:rFonts w:ascii="맑은 고딕" w:eastAsia="맑은 고딕" w:hAnsi="맑은 고딕"/>
          <w:sz w:val="20"/>
          <w:szCs w:val="20"/>
        </w:rPr>
        <w:t>“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아크로드</w:t>
      </w:r>
      <w:proofErr w:type="spellEnd"/>
      <w:r>
        <w:rPr>
          <w:rFonts w:ascii="맑은 고딕" w:eastAsia="맑은 고딕" w:hAnsi="맑은 고딕"/>
          <w:sz w:val="20"/>
          <w:szCs w:val="20"/>
        </w:rPr>
        <w:t>”</w:t>
      </w:r>
      <w:r>
        <w:rPr>
          <w:rFonts w:ascii="맑은 고딕" w:eastAsia="맑은 고딕" w:hAnsi="맑은 고딕" w:hint="eastAsia"/>
          <w:sz w:val="20"/>
          <w:szCs w:val="20"/>
        </w:rPr>
        <w:t xml:space="preserve"> 클라이언트 파트에서 중심적 역할을 수행하였습니다. </w:t>
      </w:r>
      <w:r w:rsidR="005165E5">
        <w:rPr>
          <w:rFonts w:ascii="맑은 고딕" w:eastAsia="맑은 고딕" w:hAnsi="맑은 고딕" w:hint="eastAsia"/>
          <w:sz w:val="20"/>
          <w:szCs w:val="20"/>
        </w:rPr>
        <w:t xml:space="preserve">3차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클로즈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베타와 오픈 베타를 거치며 능력을 인정받았습니다.</w:t>
      </w:r>
    </w:p>
    <w:p w:rsidR="009C71B4" w:rsidRDefault="009C71B4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- 게임 개발에 있어 탄탄한 지식과 기본기를 가지고 있습니다.</w:t>
      </w:r>
    </w:p>
    <w:p w:rsidR="00276DA2" w:rsidRDefault="009C71B4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- 많은 프로젝트를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리딩하며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다양한 경험을 쌓았습니다.</w:t>
      </w:r>
    </w:p>
    <w:p w:rsidR="004F5B99" w:rsidRDefault="004F5B99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</w:p>
    <w:p w:rsidR="00401CAA" w:rsidRPr="00EF4199" w:rsidRDefault="005907D1" w:rsidP="0027371A">
      <w:pPr>
        <w:pStyle w:val="s0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sz w:val="20"/>
          <w:szCs w:val="20"/>
        </w:rPr>
        <w:t>2. 전(</w:t>
      </w:r>
      <w:r w:rsidRPr="00EF4199">
        <w:rPr>
          <w:rFonts w:ascii="맑은 고딕" w:eastAsia="굴림" w:hAnsi="맑은 고딕" w:hint="eastAsia"/>
          <w:b/>
          <w:sz w:val="20"/>
          <w:szCs w:val="20"/>
        </w:rPr>
        <w:t>前</w:t>
      </w:r>
      <w:r w:rsidRPr="00EF4199">
        <w:rPr>
          <w:rFonts w:ascii="맑은 고딕" w:eastAsia="맑은 고딕" w:hAnsi="맑은 고딕" w:hint="eastAsia"/>
          <w:b/>
          <w:sz w:val="20"/>
          <w:szCs w:val="20"/>
        </w:rPr>
        <w:t xml:space="preserve">) </w:t>
      </w:r>
      <w:r w:rsidR="00ED7644" w:rsidRPr="00EF4199">
        <w:rPr>
          <w:rFonts w:ascii="맑은 고딕" w:eastAsia="맑은 고딕" w:hAnsi="맑은 고딕" w:hint="eastAsia"/>
          <w:b/>
          <w:sz w:val="20"/>
          <w:szCs w:val="20"/>
        </w:rPr>
        <w:t>직장별 개발내용</w:t>
      </w:r>
    </w:p>
    <w:tbl>
      <w:tblPr>
        <w:tblW w:w="9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4"/>
        <w:gridCol w:w="8574"/>
      </w:tblGrid>
      <w:tr w:rsidR="00BF0D08" w:rsidRPr="00EF4199" w:rsidTr="00945174">
        <w:trPr>
          <w:trHeight w:val="421"/>
        </w:trPr>
        <w:tc>
          <w:tcPr>
            <w:tcW w:w="1294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74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BF0D08" w:rsidRPr="00EF4199" w:rsidRDefault="00C729A4" w:rsidP="000D5716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맥스클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</w:t>
            </w:r>
          </w:p>
        </w:tc>
      </w:tr>
      <w:tr w:rsidR="00BF0D08" w:rsidRPr="00EF4199" w:rsidTr="00945174">
        <w:trPr>
          <w:trHeight w:val="399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C729A4" w:rsidP="0094517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NHN 이전 회사들 요약</w:t>
            </w:r>
          </w:p>
        </w:tc>
      </w:tr>
      <w:tr w:rsidR="00BF0D08" w:rsidRPr="00EF4199" w:rsidTr="00945174">
        <w:trPr>
          <w:trHeight w:val="377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5C5355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메인 프로그래밍</w:t>
            </w:r>
          </w:p>
        </w:tc>
      </w:tr>
      <w:tr w:rsidR="00BF0D08" w:rsidRPr="00EF4199" w:rsidTr="00945174">
        <w:trPr>
          <w:trHeight w:val="399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5C5355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1인 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애니시스만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브 클라이언트 있었음</w:t>
            </w:r>
            <w:r w:rsidR="00C729A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- 2인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</w:tc>
      </w:tr>
      <w:tr w:rsidR="00BF0D08" w:rsidRPr="00EF4199" w:rsidTr="00945174">
        <w:trPr>
          <w:trHeight w:val="377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BF0D08" w:rsidP="005C5355">
            <w:pPr>
              <w:pStyle w:val="s0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cs="바탕"/>
                <w:sz w:val="20"/>
                <w:szCs w:val="20"/>
              </w:rPr>
              <w:t xml:space="preserve">Visual C/C++ </w:t>
            </w:r>
            <w:r w:rsidR="005C5355">
              <w:rPr>
                <w:rFonts w:ascii="맑은 고딕" w:eastAsia="맑은 고딕" w:hAnsi="맑은 고딕" w:cs="바탕" w:hint="eastAsia"/>
                <w:sz w:val="20"/>
                <w:szCs w:val="20"/>
              </w:rPr>
              <w:t>6</w:t>
            </w:r>
            <w:r w:rsidRPr="00EF4199">
              <w:rPr>
                <w:rFonts w:ascii="맑은 고딕" w:eastAsia="맑은 고딕" w:hAnsi="맑은 고딕" w:cs="바탕"/>
                <w:sz w:val="20"/>
                <w:szCs w:val="20"/>
              </w:rPr>
              <w:t xml:space="preserve">, DirectX </w:t>
            </w:r>
            <w:r w:rsidR="005C5355">
              <w:rPr>
                <w:rFonts w:ascii="맑은 고딕" w:eastAsia="맑은 고딕" w:hAnsi="맑은 고딕" w:cs="바탕" w:hint="eastAsia"/>
                <w:sz w:val="20"/>
                <w:szCs w:val="20"/>
              </w:rPr>
              <w:t>7-8</w:t>
            </w:r>
          </w:p>
        </w:tc>
      </w:tr>
      <w:tr w:rsidR="00BF0D08" w:rsidRPr="00EF4199" w:rsidTr="00945174">
        <w:trPr>
          <w:trHeight w:val="1530"/>
        </w:trPr>
        <w:tc>
          <w:tcPr>
            <w:tcW w:w="129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더존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네트워크(01.7-01.9</w:t>
            </w:r>
            <w:proofErr w:type="gram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 :</w:t>
            </w:r>
            <w:proofErr w:type="gram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2D MMORPG ‘에테르’ 클라이언트 유지보수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외주로 프로그램 개발을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진행후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만료되자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오픈베타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유지보수를 위해 입사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한달만에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기존 소스(10만라인 가량)를 분석 후 3주만에 업데이트 패치를 내었다.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패치 내용은 채광/채집 추가,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몬스터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소환 스킬 추가 등등</w:t>
            </w:r>
          </w:p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애니시스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(01.1</w:t>
            </w:r>
            <w:r w:rsidR="00381841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1</w:t>
            </w:r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-02.2</w:t>
            </w:r>
            <w:proofErr w:type="gram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 :</w:t>
            </w:r>
            <w:proofErr w:type="gram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2D 영어교육용 MMORPG 데모버전(메인 클라이언트, </w:t>
            </w: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MapTool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빡빡한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일정속에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3개월만에 게임 플레이 버전 개발(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맵툴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1주일만에 완료)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2D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아이소메트릭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기법의 RPG,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DDraw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를 쓰지 않고 D3D로 구현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A*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디아블로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2처럼 바닥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라이팅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구현, UI 통한 캐릭터 복장 체인지</w:t>
            </w:r>
          </w:p>
          <w:p w:rsidR="00D03491" w:rsidRPr="00D75C7F" w:rsidRDefault="00974D8B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3667125" cy="2838450"/>
                  <wp:effectExtent l="0" t="0" r="9525" b="0"/>
                  <wp:docPr id="1" name="그림 6" descr="애니시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" descr="애니시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C7F" w:rsidRPr="00276DA2" w:rsidRDefault="00D75C7F" w:rsidP="00D75C7F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</w:p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지모스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(02.3-02.5</w:t>
            </w:r>
            <w:proofErr w:type="gram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 :</w:t>
            </w:r>
            <w:proofErr w:type="gram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아동용 2D 액션 패키지 “장보고” 개발(프리랜서)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스노우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브라더스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형태의 아동용 액션 패키지 게임 외주 개발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DDraw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사용: RLE 압축 </w:t>
            </w:r>
            <w:proofErr w:type="spellStart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스프라이트</w:t>
            </w:r>
            <w:proofErr w:type="spellEnd"/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툴 개발</w:t>
            </w:r>
          </w:p>
          <w:p w:rsidR="001944D7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2인용 총 4 스테이지 구현, 보스 등장, 키보드 조작</w:t>
            </w:r>
          </w:p>
          <w:p w:rsidR="00C729A4" w:rsidRPr="005C5355" w:rsidRDefault="00974D8B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000375" cy="2247900"/>
                  <wp:effectExtent l="0" t="0" r="9525" b="0"/>
                  <wp:docPr id="2" name="그림 7" descr="장보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 descr="장보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맥스클랜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(02.5-02.10</w:t>
            </w:r>
            <w:proofErr w:type="gramStart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) :</w:t>
            </w:r>
            <w:proofErr w:type="gramEnd"/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 xml:space="preserve"> 3D 슬롯머신 개발(프리랜서), 아케이드용 3D 경마게임 개발(메인 클라이언트)</w:t>
            </w:r>
          </w:p>
          <w:p w:rsidR="005C5355" w:rsidRP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3D 슬롯머신 프리랜서 자택 개발 (D3D8 사용)</w:t>
            </w:r>
          </w:p>
          <w:p w:rsidR="00C729A4" w:rsidRP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입사 후 오락실용 3D 경마게임 개발, 최초로 개발한 풀3D 게임</w:t>
            </w:r>
          </w:p>
          <w:p w:rsidR="00C729A4" w:rsidRP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정해진 순위대로 말이 경합을 벌이는 장면을 자연스레 연출하는 게 힘들었음</w:t>
            </w:r>
          </w:p>
          <w:p w:rsidR="001944D7" w:rsidRPr="00EF4199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말이 달리는 장면을 자연스럽게 포착하기 위한 카메라워크, </w:t>
            </w:r>
            <w:proofErr w:type="spellStart"/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리플레이</w:t>
            </w:r>
            <w:proofErr w:type="spellEnd"/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 xml:space="preserve"> 등</w:t>
            </w:r>
          </w:p>
        </w:tc>
      </w:tr>
    </w:tbl>
    <w:p w:rsidR="00ED7644" w:rsidRPr="00EF4199" w:rsidRDefault="00ED7644" w:rsidP="00ED7644">
      <w:pPr>
        <w:pStyle w:val="s0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ED7644" w:rsidRPr="00EF4199" w:rsidTr="00945174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ED7644" w:rsidRPr="00EF4199" w:rsidRDefault="00ED7644" w:rsidP="00B863C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ED7644" w:rsidRPr="00EF4199" w:rsidRDefault="00C729A4" w:rsidP="00B863C4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NHN</w:t>
            </w:r>
          </w:p>
        </w:tc>
      </w:tr>
      <w:tr w:rsidR="00ED7644" w:rsidRPr="00EF4199" w:rsidTr="0094517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ED764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644" w:rsidRPr="00EF4199" w:rsidRDefault="002A6C0E" w:rsidP="0094517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네이버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와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한게임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으로 유명한 국내 최고의 인터넷 회사</w:t>
            </w:r>
          </w:p>
        </w:tc>
      </w:tr>
      <w:tr w:rsidR="00945174" w:rsidRPr="00EF4199" w:rsidTr="0094517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부    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크로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팀</w:t>
            </w:r>
          </w:p>
        </w:tc>
      </w:tr>
      <w:tr w:rsidR="00945174" w:rsidRPr="00EF4199" w:rsidTr="0094517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</w:t>
            </w:r>
          </w:p>
        </w:tc>
      </w:tr>
      <w:tr w:rsidR="00945174" w:rsidRPr="00EF4199" w:rsidTr="0094517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2A6C0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4 클라이언트 5 기획 3 그래픽 30 명 정도</w:t>
            </w:r>
          </w:p>
        </w:tc>
      </w:tr>
      <w:tr w:rsidR="00945174" w:rsidRPr="00EF4199" w:rsidTr="0094517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VC 2003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reeTyp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Font, Miles Sound,</w:t>
            </w:r>
          </w:p>
        </w:tc>
      </w:tr>
      <w:tr w:rsidR="00945174" w:rsidRPr="00EF4199" w:rsidTr="00945174">
        <w:trPr>
          <w:trHeight w:val="1582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45174" w:rsidRPr="00961311" w:rsidRDefault="00961311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3D MMORPG 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크로드</w:t>
            </w:r>
            <w:proofErr w:type="spellEnd"/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</w:t>
            </w:r>
            <w:r w:rsidR="00D1512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(</w:t>
            </w:r>
            <w:r w:rsidR="00D15127" w:rsidRPr="00D15127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http://archlord.hangame.com/</w:t>
            </w:r>
            <w:r w:rsidR="00D1512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961311" w:rsidRDefault="00961311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최적화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백스레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로딩, 파일 패킹을 통한 로딩 최적화</w:t>
            </w:r>
            <w:r w:rsidR="0083510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83510A"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  <w:r w:rsidR="0083510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 튜닝</w:t>
            </w:r>
          </w:p>
          <w:p w:rsidR="00961311" w:rsidRDefault="00961311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렌더링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관리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같은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텍스쳐와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렌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테이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별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소팅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Octre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와 Occlusion Culling을 통한 Scene 관리</w:t>
            </w:r>
          </w:p>
          <w:p w:rsidR="0083510A" w:rsidRDefault="0083510A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각종 모듈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개발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961311">
              <w:rPr>
                <w:rFonts w:ascii="맑은 고딕" w:eastAsia="맑은 고딕" w:hAnsi="맑은 고딕" w:hint="eastAsia"/>
                <w:sz w:val="20"/>
                <w:szCs w:val="20"/>
              </w:rPr>
              <w:t>폰트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reeTyp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, 3D Sound (Miles)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말풍선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UI rendering, 캐릭터 그림자, 오브젝트 그림자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LensFlar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, LOD 관리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adeIn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장 처리), 물 (PS1.4 사용), 풀 (애니메이션 되는 풀밭 구현) 등등</w:t>
            </w:r>
          </w:p>
          <w:p w:rsidR="0083510A" w:rsidRDefault="0083510A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베타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테스트중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최적화 및 디버깅 전담</w:t>
            </w:r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</w:t>
            </w:r>
            <w:proofErr w:type="gramStart"/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>..</w:t>
            </w:r>
            <w:proofErr w:type="gramEnd"/>
          </w:p>
          <w:p w:rsidR="00742E9C" w:rsidRDefault="00974D8B" w:rsidP="009524D4">
            <w:pPr>
              <w:pStyle w:val="s0"/>
              <w:spacing w:line="360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057525" cy="2009775"/>
                  <wp:effectExtent l="0" t="0" r="9525" b="9525"/>
                  <wp:docPr id="3" name="그림 8" descr="648_1250249266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 descr="648_1250249266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3AD" w:rsidRPr="00D15127" w:rsidRDefault="00974D8B" w:rsidP="00381841">
            <w:pPr>
              <w:pStyle w:val="s0"/>
              <w:spacing w:line="360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3057525" cy="2295525"/>
                  <wp:effectExtent l="0" t="0" r="9525" b="9525"/>
                  <wp:docPr id="4" name="그림 9" descr="648_125018475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 descr="648_1250184755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841" w:rsidRDefault="00381841" w:rsidP="00381841">
      <w:pPr>
        <w:pStyle w:val="s0"/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70"/>
        <w:gridCol w:w="8613"/>
      </w:tblGrid>
      <w:tr w:rsidR="00381841" w:rsidRPr="00EF4199" w:rsidTr="00373B5F">
        <w:trPr>
          <w:trHeight w:val="435"/>
        </w:trPr>
        <w:tc>
          <w:tcPr>
            <w:tcW w:w="1270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381841" w:rsidRPr="00EF4199" w:rsidRDefault="00381841" w:rsidP="00381841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프리랜서 &amp; 게임스쿨 시간강사</w:t>
            </w:r>
          </w:p>
        </w:tc>
      </w:tr>
      <w:tr w:rsidR="00381841" w:rsidRPr="00EF4199" w:rsidTr="00373B5F">
        <w:trPr>
          <w:trHeight w:val="390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1841" w:rsidRPr="00EF4199" w:rsidRDefault="00373B5F" w:rsidP="0038184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 &amp; 강의</w:t>
            </w:r>
          </w:p>
        </w:tc>
      </w:tr>
      <w:tr w:rsidR="00381841" w:rsidRPr="00EF4199" w:rsidTr="00373B5F">
        <w:trPr>
          <w:trHeight w:val="390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1841" w:rsidRPr="00EF4199" w:rsidRDefault="00373B5F" w:rsidP="0038184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VC 2003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reeTyp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Font, Miles Sound</w:t>
            </w:r>
          </w:p>
        </w:tc>
      </w:tr>
      <w:tr w:rsidR="00381841" w:rsidRPr="00EF4199" w:rsidTr="00373B5F">
        <w:trPr>
          <w:trHeight w:val="1582"/>
        </w:trPr>
        <w:tc>
          <w:tcPr>
            <w:tcW w:w="127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73B5F" w:rsidRPr="00D15127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D1512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게임스쿨 시간 강사 (05.08-05.10)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PI/MFC 및 3D 기본 과정 강의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3D 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성인용 아케이드 게임 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름다운 강산에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(05.09-06.0</w:t>
            </w:r>
            <w:r w:rsidR="00D9733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373B5F" w:rsidRPr="00D3145E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D3145E">
              <w:rPr>
                <w:rFonts w:ascii="맑은 고딕" w:eastAsia="맑은 고딕" w:hAnsi="맑은 고딕" w:hint="eastAsia"/>
                <w:sz w:val="20"/>
                <w:szCs w:val="20"/>
              </w:rPr>
              <w:t>참여인원: 프로그래밍&amp;배경</w:t>
            </w:r>
            <w:proofErr w:type="gramStart"/>
            <w:r w:rsidRPr="00D3145E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proofErr w:type="spellStart"/>
            <w:r w:rsidRPr="00D3145E">
              <w:rPr>
                <w:rFonts w:ascii="맑은 고딕" w:eastAsia="맑은 고딕" w:hAnsi="맑은 고딕" w:hint="eastAsia"/>
                <w:sz w:val="20"/>
                <w:szCs w:val="20"/>
              </w:rPr>
              <w:t>이펙트</w:t>
            </w:r>
            <w:proofErr w:type="spellEnd"/>
            <w:proofErr w:type="gramEnd"/>
            <w:r w:rsidRPr="00D3145E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작업1(본인), 캐릭터 외주 2, 애니메이션 외주1, UI 외주1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맵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확률 프로그램 개발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미리 계산되어진 결과를 납득할만할 플레이 통해 화면에 보여줌</w:t>
            </w:r>
          </w:p>
          <w:p w:rsidR="00381841" w:rsidRPr="00961311" w:rsidRDefault="00974D8B" w:rsidP="00402ABA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1171575" cy="1962150"/>
                  <wp:effectExtent l="0" t="0" r="9525" b="0"/>
                  <wp:docPr id="5" name="그림 10" descr="아름다운강산에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" descr="아름다운강산에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B5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 </w:t>
            </w: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1171575" cy="1943100"/>
                  <wp:effectExtent l="0" t="0" r="9525" b="0"/>
                  <wp:docPr id="6" name="그림 11" descr="아름다운강산에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 descr="아름다운강산에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393" w:rsidRDefault="00F20393" w:rsidP="00D15127">
      <w:pPr>
        <w:pStyle w:val="s0"/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67"/>
        <w:gridCol w:w="8616"/>
      </w:tblGrid>
      <w:tr w:rsidR="00D15127" w:rsidRPr="00EF4199" w:rsidTr="004F5B99">
        <w:trPr>
          <w:trHeight w:val="435"/>
        </w:trPr>
        <w:tc>
          <w:tcPr>
            <w:tcW w:w="1270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lastRenderedPageBreak/>
              <w:t>회 사 명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15127" w:rsidRPr="00EF4199" w:rsidRDefault="001D4372" w:rsidP="00A015A8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엔사엔터테인먼트</w:t>
            </w:r>
            <w:proofErr w:type="spellEnd"/>
          </w:p>
        </w:tc>
      </w:tr>
      <w:tr w:rsidR="00D15127" w:rsidRPr="00EF4199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1D4372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Web 2.0과 게임의 만남을 소재로 개발을 진행하려 했습니다.</w:t>
            </w:r>
          </w:p>
        </w:tc>
      </w:tr>
      <w:tr w:rsidR="00D15127" w:rsidRPr="00EF4199" w:rsidTr="00A015A8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1D4372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/서버 프로그래밍</w:t>
            </w:r>
          </w:p>
        </w:tc>
      </w:tr>
      <w:tr w:rsidR="00D15127" w:rsidRPr="001D4372" w:rsidTr="004F5B99">
        <w:trPr>
          <w:trHeight w:val="412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1D4372" w:rsidP="001D437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메인클라이언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&amp;</w:t>
            </w:r>
            <w:r w:rsidR="00D1512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서버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1,</w:t>
            </w:r>
            <w:r w:rsidR="00D1512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클라이언트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3, 기획 3, 원화 2,</w:t>
            </w:r>
            <w:r w:rsidR="00D1512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캐릭터 2, 애니 1, 배경 2</w:t>
            </w:r>
          </w:p>
        </w:tc>
      </w:tr>
      <w:tr w:rsidR="00D15127" w:rsidRPr="00EF4199" w:rsidTr="004F5B99">
        <w:trPr>
          <w:trHeight w:val="390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1D437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VC 2003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reeTyp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Font, Miles Sound</w:t>
            </w:r>
            <w:r w:rsidR="001D437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1D4372">
              <w:rPr>
                <w:rFonts w:ascii="맑은 고딕" w:eastAsia="맑은 고딕" w:hAnsi="맑은 고딕" w:hint="eastAsia"/>
                <w:sz w:val="20"/>
                <w:szCs w:val="20"/>
              </w:rPr>
              <w:t>Xtreme</w:t>
            </w:r>
            <w:proofErr w:type="spellEnd"/>
            <w:r w:rsidR="001D437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Toolkit</w:t>
            </w:r>
          </w:p>
        </w:tc>
      </w:tr>
      <w:tr w:rsidR="00D15127" w:rsidRPr="00EF4199" w:rsidTr="004F5B99">
        <w:trPr>
          <w:trHeight w:val="1582"/>
        </w:trPr>
        <w:tc>
          <w:tcPr>
            <w:tcW w:w="127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5127" w:rsidRDefault="0087333C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D 커뮤니티 온라인 게임 클라이언트/서버 메인 알파버전까지 개발</w:t>
            </w:r>
          </w:p>
          <w:p w:rsidR="0087333C" w:rsidRDefault="0087333C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익스트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툴킷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활용한 브라우저 개발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심즈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2와 비슷한 수준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하우징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시스템 개발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벽설치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층,방 개념, 창문,문 설치, 바닥,벽 칠하기, 계단 설치, 자동 지붕 등) , Point Light 관리자( 방안에 전등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설치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그 방안에만 영향을 끼친다.., 현재 오브젝트에 영향을 주는 포인트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라이트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빠르게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치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, 캐릭터 살찌는 단계 구현,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구현(A*) , 액션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스택을</w:t>
            </w:r>
            <w:proofErr w:type="spell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통한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심즈</w:t>
            </w:r>
            <w:proofErr w:type="spell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2와 같은 다양한 액션 (ex. 가까운 냉장고를 찾아 재료를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끄내고</w:t>
            </w:r>
            <w:proofErr w:type="spell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오븐에 구워 요리를 한다. 화장실을 찾아 문을 열고 들어가 수도꼭지를 틀고 세수를 한다 등),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모델툴</w:t>
            </w:r>
            <w:proofErr w:type="spellEnd"/>
            <w:proofErr w:type="gram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맵툴</w:t>
            </w:r>
            <w:proofErr w:type="spellEnd"/>
            <w:proofErr w:type="gramEnd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 </w:t>
            </w:r>
            <w:proofErr w:type="spellStart"/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리딩</w:t>
            </w:r>
            <w:proofErr w:type="spellEnd"/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..</w:t>
            </w:r>
          </w:p>
          <w:p w:rsidR="00112933" w:rsidRPr="00112933" w:rsidRDefault="00112933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IOCP 서버 엔진 개발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레드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lock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을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최소화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할수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있도록 설계, 클라이언트는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EventSelect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방식 통신 모듈 개발)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존관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, 존 , 로그인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웹플레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버 개발, DB(MSSQL2005,OLEDB) 구축, DB Cache 서버 개발</w:t>
            </w:r>
          </w:p>
          <w:p w:rsidR="00112933" w:rsidRDefault="00974D8B" w:rsidP="009524D4">
            <w:pPr>
              <w:pStyle w:val="s0"/>
              <w:spacing w:line="360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5334000" cy="4219575"/>
                  <wp:effectExtent l="0" t="0" r="0" b="9525"/>
                  <wp:docPr id="7" name="그림 12" descr="엔사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 descr="엔사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23A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  <w:p w:rsidR="00112933" w:rsidRPr="00961311" w:rsidRDefault="00974D8B" w:rsidP="009524D4">
            <w:pPr>
              <w:pStyle w:val="s0"/>
              <w:spacing w:line="360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5238750" cy="4181475"/>
                  <wp:effectExtent l="0" t="0" r="0" b="9525"/>
                  <wp:docPr id="8" name="그림 14" descr="엔사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4" descr="엔사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127" w:rsidRDefault="00D15127" w:rsidP="00D15127">
      <w:pPr>
        <w:pStyle w:val="s0"/>
        <w:rPr>
          <w:rFonts w:ascii="맑은 고딕" w:eastAsia="맑은 고딕" w:hAnsi="맑은 고딕"/>
          <w:b/>
          <w:sz w:val="20"/>
          <w:szCs w:val="20"/>
        </w:rPr>
      </w:pPr>
    </w:p>
    <w:p w:rsidR="004F5B99" w:rsidRDefault="004F5B99" w:rsidP="00D15127">
      <w:pPr>
        <w:pStyle w:val="s0"/>
        <w:rPr>
          <w:rFonts w:ascii="맑은 고딕" w:eastAsia="맑은 고딕" w:hAnsi="맑은 고딕"/>
          <w:b/>
          <w:sz w:val="20"/>
          <w:szCs w:val="20"/>
        </w:rPr>
      </w:pPr>
    </w:p>
    <w:p w:rsidR="004F5B99" w:rsidRDefault="004F5B99" w:rsidP="00D15127">
      <w:pPr>
        <w:pStyle w:val="s0"/>
        <w:rPr>
          <w:rFonts w:ascii="맑은 고딕" w:eastAsia="맑은 고딕" w:hAnsi="맑은 고딕"/>
          <w:b/>
          <w:sz w:val="20"/>
          <w:szCs w:val="20"/>
        </w:rPr>
      </w:pPr>
    </w:p>
    <w:p w:rsidR="004F5B99" w:rsidRDefault="004F5B99" w:rsidP="00D15127">
      <w:pPr>
        <w:pStyle w:val="s0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D15127" w:rsidRPr="00EF4199" w:rsidTr="00A015A8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15127" w:rsidRPr="00EF4199" w:rsidRDefault="00D15127" w:rsidP="00A015A8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 w:rsidR="00C542F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바른손 </w:t>
            </w:r>
            <w:proofErr w:type="spellStart"/>
            <w:r w:rsidR="00C542F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게임즈</w:t>
            </w:r>
            <w:proofErr w:type="spellEnd"/>
          </w:p>
        </w:tc>
      </w:tr>
      <w:tr w:rsidR="00D15127" w:rsidRPr="00EF4199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C542FF" w:rsidP="005E0425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라그하임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과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라스트카오스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비스중에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있으며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보노보노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와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 w:rsidR="005E0425">
              <w:rPr>
                <w:rFonts w:ascii="맑은 고딕" w:eastAsia="맑은 고딕" w:hAnsi="맑은 고딕" w:hint="eastAsia"/>
                <w:sz w:val="20"/>
                <w:szCs w:val="20"/>
              </w:rPr>
              <w:t>아케론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개발중</w:t>
            </w:r>
            <w:proofErr w:type="spellEnd"/>
          </w:p>
        </w:tc>
      </w:tr>
      <w:tr w:rsidR="00D15127" w:rsidRPr="00EF4199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부    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C542FF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N-Studio</w:t>
            </w:r>
          </w:p>
        </w:tc>
      </w:tr>
      <w:tr w:rsidR="00D15127" w:rsidRPr="00EF4199" w:rsidTr="00A015A8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총괄</w:t>
            </w:r>
          </w:p>
        </w:tc>
      </w:tr>
      <w:tr w:rsidR="00D15127" w:rsidRPr="00C542FF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C542F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4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클라이언트 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7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기획 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4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그래픽 3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명 정도</w:t>
            </w:r>
          </w:p>
        </w:tc>
      </w:tr>
      <w:tr w:rsidR="00D15127" w:rsidRPr="00EF4199" w:rsidTr="00A015A8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B824AA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VC 200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Unreal Engine3, </w:t>
            </w:r>
            <w:proofErr w:type="spellStart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Scaleform</w:t>
            </w:r>
            <w:proofErr w:type="spellEnd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SpeedTree</w:t>
            </w:r>
            <w:proofErr w:type="spellEnd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Physx</w:t>
            </w:r>
            <w:proofErr w:type="spell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Lua</w:t>
            </w:r>
            <w:proofErr w:type="spellEnd"/>
          </w:p>
        </w:tc>
      </w:tr>
      <w:tr w:rsidR="00D15127" w:rsidRPr="00EF4199" w:rsidTr="00FD748A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5127" w:rsidRPr="00961311" w:rsidRDefault="00D15127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3D MMORPG 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 w:rsidR="007744AC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케론</w:t>
            </w:r>
            <w:proofErr w:type="spellEnd"/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</w:t>
            </w:r>
          </w:p>
          <w:p w:rsidR="00C542FF" w:rsidRDefault="00C542FF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 3를 사용한 MMORPG 개발</w:t>
            </w:r>
          </w:p>
          <w:p w:rsidR="00B824AA" w:rsidRDefault="00C542FF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입사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1개월만에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3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분석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3개월만에 전체 </w:t>
            </w:r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구조 변경 완료(기존 코드 95% 버림, 서버와 연동하에 스킬 사용</w:t>
            </w:r>
            <w:proofErr w:type="gram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어택땅이</w:t>
            </w:r>
            <w:proofErr w:type="spellEnd"/>
            <w:proofErr w:type="gram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가능한 전투 플레이 버전) 기존 (20 프레임, 자체 이동 구현으로 부자연스러움 -&gt; 66프레임(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설정상 최대), 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Physx</w:t>
            </w:r>
            <w:proofErr w:type="spell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기반의 부드러운 이동, 캐릭터 </w:t>
            </w:r>
            <w:proofErr w:type="spellStart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라이팅</w:t>
            </w:r>
            <w:proofErr w:type="spellEnd"/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선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3 업데이트 적용</w:t>
            </w:r>
            <w:r w:rsidR="00702E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(</w:t>
            </w:r>
            <w:r w:rsidR="00702E33">
              <w:rPr>
                <w:rFonts w:ascii="맑은 고딕" w:eastAsia="맑은 고딕" w:hAnsi="맑은 고딕" w:hint="eastAsia"/>
                <w:sz w:val="20"/>
                <w:szCs w:val="20"/>
              </w:rPr>
              <w:t>08/12,09/03,09/05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Lua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를 이용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펙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크립팅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제어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진형, 적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공격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퍼지기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Navigation Mesh/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PathPoint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GlobalIllumination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적용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LightMass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렌더링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안하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Unreal 기반의 Server 개발(3D 관련 정보 로딩과 갱신이 없음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PathFind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와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공간이해용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..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NPC이동과 3D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복층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형태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던전에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사용하기 위함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동 보정 수정 (시간 오차에 따른 보정 방식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펙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파티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Pooling과 재활용을 통한 최적화 </w:t>
            </w:r>
          </w:p>
          <w:p w:rsidR="00702E33" w:rsidRDefault="00B824AA" w:rsidP="00FD748A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Physx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활용하여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망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닛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폭파</w:t>
            </w:r>
            <w:r w:rsidR="00702E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오브젝트 폭파(파편 물리적 충돌)</w:t>
            </w:r>
            <w:r w:rsidR="00F21D19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제시 및 지휘</w:t>
            </w:r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gramStart"/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>등등</w:t>
            </w:r>
            <w:r w:rsidR="00844FC2">
              <w:rPr>
                <w:rFonts w:ascii="맑은 고딕" w:eastAsia="맑은 고딕" w:hAnsi="맑은 고딕"/>
                <w:sz w:val="20"/>
                <w:szCs w:val="20"/>
              </w:rPr>
              <w:t>…</w:t>
            </w:r>
            <w:proofErr w:type="gramEnd"/>
          </w:p>
          <w:p w:rsidR="00FE0DD8" w:rsidRDefault="00FE0DD8" w:rsidP="00FE0DD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그림1) 적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공격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닛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퍼지기</w:t>
            </w:r>
          </w:p>
          <w:p w:rsidR="00FE0DD8" w:rsidRDefault="00974D8B" w:rsidP="00FD748A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noProof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5286375" cy="3305175"/>
                  <wp:effectExtent l="0" t="0" r="9525" b="9525"/>
                  <wp:docPr id="9" name="그림 15" descr="바른손1(유닛진형 퍼지는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바른손1(유닛진형 퍼지는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DD8" w:rsidRPr="00C542FF" w:rsidRDefault="00FE0DD8" w:rsidP="004F5B99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FE0DD8" w:rsidRDefault="00FE0DD8" w:rsidP="00D15127">
      <w:pPr>
        <w:pStyle w:val="s0"/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9C71B4" w:rsidRPr="00EF4199" w:rsidTr="00027EB5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9C71B4" w:rsidRPr="00EF4199" w:rsidRDefault="009C71B4" w:rsidP="00F20393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프리랜서 </w:t>
            </w:r>
          </w:p>
        </w:tc>
      </w:tr>
      <w:tr w:rsidR="009C71B4" w:rsidRPr="00EF4199" w:rsidTr="00027EB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71B4" w:rsidRPr="00EF4199" w:rsidRDefault="00F20393" w:rsidP="00F2039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</w:t>
            </w:r>
          </w:p>
        </w:tc>
      </w:tr>
      <w:tr w:rsidR="009C71B4" w:rsidRPr="00EF4199" w:rsidTr="00027EB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71B4" w:rsidRPr="00EF4199" w:rsidRDefault="00F20393" w:rsidP="00F2039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VC 2008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XCod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UnrealEngine3, Ogre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RenderWare</w:t>
            </w:r>
            <w:proofErr w:type="spellEnd"/>
          </w:p>
        </w:tc>
      </w:tr>
      <w:tr w:rsidR="009C71B4" w:rsidRPr="00EF4199" w:rsidTr="00027EB5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75C7F" w:rsidRDefault="00D75C7F" w:rsidP="00D75C7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이폰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2D 게임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GO Antonio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외주개발 (10.5-10.7)</w:t>
            </w:r>
          </w:p>
          <w:p w:rsidR="00D75C7F" w:rsidRDefault="00D75C7F" w:rsidP="00D75C7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Ogre3D 사용 2D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이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게임 개발</w:t>
            </w:r>
          </w:p>
          <w:p w:rsidR="00D75C7F" w:rsidRDefault="00D75C7F" w:rsidP="00D75C7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터치 &amp; 드래그 + 블록 격파 형식의 게임</w:t>
            </w:r>
          </w:p>
          <w:p w:rsidR="00276DA2" w:rsidRDefault="00276DA2" w:rsidP="00276DA2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아이패드 APP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옥션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스타일리스트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(10.12-10.12)</w:t>
            </w:r>
          </w:p>
          <w:p w:rsidR="00276DA2" w:rsidRDefault="00276DA2" w:rsidP="00276DA2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이패트용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카달로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형태의 패션 쇼핑 APP 개발</w:t>
            </w:r>
          </w:p>
          <w:p w:rsidR="00276DA2" w:rsidRDefault="00276DA2" w:rsidP="00276DA2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라쎈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발칸M 4D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개발 (11.01</w:t>
            </w:r>
            <w:r w:rsidR="008463AD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~</w:t>
            </w:r>
            <w:r w:rsidR="000A12EB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11.0</w:t>
            </w:r>
            <w:r w:rsidR="009A4FD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276DA2" w:rsidRDefault="00276DA2" w:rsidP="008463AD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엔진3를 이용한 아케이드 슈팅게임 개발</w:t>
            </w:r>
          </w:p>
          <w:p w:rsidR="004D53F0" w:rsidRPr="00C542FF" w:rsidRDefault="00974D8B" w:rsidP="008463AD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4714875" cy="2657475"/>
                  <wp:effectExtent l="0" t="0" r="9525" b="9525"/>
                  <wp:docPr id="10" name="그림 10" descr="v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B87" w:rsidRDefault="007C3B87" w:rsidP="00276DA2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4D53F0" w:rsidRPr="00EF4199" w:rsidTr="00526EEC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4D53F0" w:rsidRPr="00EF4199" w:rsidRDefault="004D53F0" w:rsidP="004D53F0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누비아일랜드 </w:t>
            </w:r>
          </w:p>
        </w:tc>
      </w:tr>
      <w:tr w:rsidR="004D53F0" w:rsidRPr="00EF4199" w:rsidTr="00526EEC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53F0" w:rsidRPr="00EF4199" w:rsidRDefault="004D53F0" w:rsidP="00526EEC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</w:t>
            </w:r>
          </w:p>
        </w:tc>
      </w:tr>
      <w:tr w:rsidR="004D53F0" w:rsidRPr="00C542FF" w:rsidTr="00526EEC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53F0" w:rsidRPr="00EF4199" w:rsidRDefault="00373B5F" w:rsidP="00373B5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기획1, 클라이언트1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애니메이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펙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1, 배경2, 캐릭터1, 원화1</w:t>
            </w:r>
          </w:p>
        </w:tc>
      </w:tr>
      <w:tr w:rsidR="004D53F0" w:rsidRPr="00EF4199" w:rsidTr="00526EEC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53F0" w:rsidRPr="00EF4199" w:rsidRDefault="004D53F0" w:rsidP="00373B5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Unity3D, Mono Develop, VC 2010 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XCode</w:t>
            </w:r>
            <w:proofErr w:type="spellEnd"/>
          </w:p>
        </w:tc>
      </w:tr>
      <w:tr w:rsidR="004D53F0" w:rsidRPr="00EF4199" w:rsidTr="00526EEC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53F0" w:rsidRDefault="00A44306" w:rsidP="00526EEC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이폰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/패드용 3D AOS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(1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1-1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0C278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5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A44306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투 및 스킬 구현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트레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 연출 지원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게임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직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ui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처리</w:t>
            </w:r>
          </w:p>
          <w:p w:rsidR="00A44306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타일기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구현(time sliced) &amp;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닛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충돌 처리</w:t>
            </w:r>
          </w:p>
          <w:p w:rsidR="00A44306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장 안개 구현</w:t>
            </w:r>
            <w:proofErr w:type="gramStart"/>
            <w:r w:rsidR="004F5B99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에디터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모드 지원</w:t>
            </w:r>
          </w:p>
          <w:p w:rsidR="004D53F0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최적화 작업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닛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선(Time sliced), 타일 기반 지형 구현 등등</w:t>
            </w:r>
          </w:p>
          <w:p w:rsidR="008E33CF" w:rsidRPr="00C542FF" w:rsidRDefault="00974D8B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noProof/>
                <w:sz w:val="20"/>
                <w:szCs w:val="20"/>
              </w:rPr>
              <w:drawing>
                <wp:inline distT="0" distB="0" distL="0" distR="0">
                  <wp:extent cx="2124075" cy="1590675"/>
                  <wp:effectExtent l="0" t="0" r="9525" b="9525"/>
                  <wp:docPr id="11" name="그림 1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2E7" w:rsidRDefault="00D342E7" w:rsidP="00381841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194"/>
        <w:gridCol w:w="8689"/>
      </w:tblGrid>
      <w:tr w:rsidR="00EF6A75" w:rsidRPr="00EF4199" w:rsidTr="00402ABA">
        <w:trPr>
          <w:trHeight w:val="435"/>
        </w:trPr>
        <w:tc>
          <w:tcPr>
            <w:tcW w:w="1194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689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EF6A75" w:rsidRPr="00EF4199" w:rsidRDefault="007C0348" w:rsidP="000D69E3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레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세븐</w:t>
            </w:r>
            <w:proofErr w:type="spellEnd"/>
          </w:p>
        </w:tc>
      </w:tr>
      <w:tr w:rsidR="00EF6A75" w:rsidRPr="00EF4199" w:rsidTr="00402ABA">
        <w:trPr>
          <w:trHeight w:val="390"/>
        </w:trPr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6A75" w:rsidRPr="00EF4199" w:rsidRDefault="00EF6A75" w:rsidP="000D69E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바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3D MORPG 개발</w:t>
            </w:r>
          </w:p>
        </w:tc>
      </w:tr>
      <w:tr w:rsidR="00EF6A75" w:rsidRPr="00C542FF" w:rsidTr="00402ABA">
        <w:trPr>
          <w:trHeight w:val="412"/>
        </w:trPr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6A75" w:rsidRPr="00EF4199" w:rsidRDefault="00EF6A75" w:rsidP="007C034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프로그래밍 1, </w:t>
            </w:r>
            <w:r w:rsidR="007C0348">
              <w:rPr>
                <w:rFonts w:ascii="맑은 고딕" w:eastAsia="맑은 고딕" w:hAnsi="맑은 고딕" w:hint="eastAsia"/>
                <w:sz w:val="20"/>
                <w:szCs w:val="20"/>
              </w:rPr>
              <w:t>그래픽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1</w:t>
            </w:r>
          </w:p>
        </w:tc>
      </w:tr>
      <w:tr w:rsidR="00EF6A75" w:rsidRPr="00EF4199" w:rsidTr="00402ABA">
        <w:trPr>
          <w:trHeight w:val="390"/>
        </w:trPr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6A75" w:rsidRPr="00EF4199" w:rsidRDefault="00EF6A75" w:rsidP="007C034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C 2010 , VS2010, MySQL</w:t>
            </w:r>
          </w:p>
        </w:tc>
      </w:tr>
      <w:tr w:rsidR="00EF6A75" w:rsidRPr="00EF4199" w:rsidTr="00402ABA">
        <w:trPr>
          <w:trHeight w:val="971"/>
        </w:trPr>
        <w:tc>
          <w:tcPr>
            <w:tcW w:w="119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F6A75" w:rsidRDefault="00EF6A75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이폰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/패드용 3D MORPG 개발 (12.</w:t>
            </w:r>
            <w:r w:rsidR="007C034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-1</w:t>
            </w:r>
            <w:r w:rsidR="007C034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7C034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EF6A75" w:rsidRDefault="007C0348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구축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긴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게임,존,GUID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버)</w:t>
            </w:r>
          </w:p>
          <w:p w:rsidR="007C0348" w:rsidRDefault="007C0348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동 및 스킬 시스템</w:t>
            </w:r>
            <w:r w:rsidR="002042D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파티 시스템, </w:t>
            </w:r>
            <w:proofErr w:type="spellStart"/>
            <w:r w:rsidR="002042DD">
              <w:rPr>
                <w:rFonts w:ascii="맑은 고딕" w:eastAsia="맑은 고딕" w:hAnsi="맑은 고딕" w:hint="eastAsia"/>
                <w:sz w:val="20"/>
                <w:szCs w:val="20"/>
              </w:rPr>
              <w:t>몬스터</w:t>
            </w:r>
            <w:proofErr w:type="spellEnd"/>
            <w:r w:rsidR="002042D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AI, NGUI UI구현</w:t>
            </w:r>
          </w:p>
          <w:p w:rsidR="007C0348" w:rsidRDefault="007C0348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마을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필드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이동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몬스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투 및 보상 획득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보스전</w:t>
            </w:r>
            <w:proofErr w:type="spellEnd"/>
          </w:p>
          <w:p w:rsidR="007C0348" w:rsidRDefault="007C0348" w:rsidP="007C034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벤토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캐릭터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정보창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 업적 시스템 등등 구현</w:t>
            </w:r>
          </w:p>
          <w:p w:rsidR="00014798" w:rsidRDefault="00014798" w:rsidP="007C034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014798" w:rsidRPr="00DD25CF" w:rsidRDefault="00014798" w:rsidP="0001479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014798">
              <w:rPr>
                <w:rFonts w:ascii="맑은 고딕" w:eastAsia="맑은 고딕" w:hAnsi="맑은 고딕"/>
                <w:sz w:val="20"/>
                <w:szCs w:val="20"/>
              </w:rPr>
              <w:lastRenderedPageBreak/>
              <w:t>http://www.youtube.com/watch?v=8xD9WfkHyd8</w:t>
            </w:r>
          </w:p>
        </w:tc>
      </w:tr>
    </w:tbl>
    <w:p w:rsidR="00D342E7" w:rsidRDefault="00D342E7" w:rsidP="00960BA6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016"/>
        <w:gridCol w:w="8867"/>
      </w:tblGrid>
      <w:tr w:rsidR="00D342E7" w:rsidRPr="00EF4199" w:rsidTr="0077297E">
        <w:trPr>
          <w:trHeight w:val="435"/>
        </w:trPr>
        <w:tc>
          <w:tcPr>
            <w:tcW w:w="101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86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342E7" w:rsidRPr="00EF4199" w:rsidRDefault="0044309C" w:rsidP="0077297E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레드골프</w:t>
            </w:r>
            <w:proofErr w:type="spellEnd"/>
          </w:p>
        </w:tc>
      </w:tr>
      <w:tr w:rsidR="00D342E7" w:rsidRPr="00EF4199" w:rsidTr="0077297E">
        <w:trPr>
          <w:trHeight w:val="390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42E7" w:rsidRPr="00EF4199" w:rsidRDefault="00D342E7" w:rsidP="0044309C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스크린 골프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 w:rsidR="0044309C">
              <w:rPr>
                <w:rFonts w:ascii="맑은 고딕" w:eastAsia="맑은 고딕" w:hAnsi="맑은 고딕" w:hint="eastAsia"/>
                <w:sz w:val="20"/>
                <w:szCs w:val="20"/>
              </w:rPr>
              <w:t>레드골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f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</w:t>
            </w:r>
          </w:p>
        </w:tc>
      </w:tr>
      <w:tr w:rsidR="00D342E7" w:rsidRPr="00EF4199" w:rsidTr="0077297E">
        <w:trPr>
          <w:trHeight w:val="412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42E7" w:rsidRPr="00EF4199" w:rsidRDefault="00D342E7" w:rsidP="0077297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 2, 그래픽 3</w:t>
            </w:r>
          </w:p>
        </w:tc>
      </w:tr>
      <w:tr w:rsidR="00D342E7" w:rsidRPr="00EF4199" w:rsidTr="0077297E">
        <w:trPr>
          <w:trHeight w:val="390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42E7" w:rsidRPr="00EF4199" w:rsidRDefault="00D342E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</w:t>
            </w:r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2010, MySQL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OpenCV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 C++ Boost</w:t>
            </w:r>
          </w:p>
        </w:tc>
      </w:tr>
      <w:tr w:rsidR="00D342E7" w:rsidRPr="00DD25CF" w:rsidTr="0077297E">
        <w:trPr>
          <w:trHeight w:val="971"/>
        </w:trPr>
        <w:tc>
          <w:tcPr>
            <w:tcW w:w="101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스크린 골프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 w:rsidR="0044309C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레드골프</w:t>
            </w:r>
            <w:proofErr w:type="spellEnd"/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(13.4-13.</w:t>
            </w:r>
            <w:r w:rsidR="00DA2DC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11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구축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긴</w:t>
            </w:r>
            <w:proofErr w:type="spellEnd"/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게임,존,GUID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서버), MySQL DB 구축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골프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PGA Tour </w:t>
            </w:r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골프 게임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기능 구현(그린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그리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지형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쉐이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PhysX 를 이용한 골프 시뮬레이션 적용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매장 관리 프로그램 개발(Unity3D 이용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어하기 및 오프라인 데이터 복구 시스템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하드웨어 매니저(스윙모션 카메라, 센서, RF카드 인식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TTS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) 개발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I를 제외한 클라이언트, 매장관리, 서버 전체 단독 개발(</w:t>
            </w:r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개월간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2014년 2월 현재 22개 매장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운영중</w:t>
            </w:r>
            <w:proofErr w:type="spellEnd"/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2016년 현재 </w:t>
            </w:r>
            <w:proofErr w:type="spellStart"/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레드골프로</w:t>
            </w:r>
            <w:proofErr w:type="spellEnd"/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서비스중</w:t>
            </w:r>
            <w:proofErr w:type="spellEnd"/>
          </w:p>
          <w:p w:rsidR="00D342E7" w:rsidRPr="00DD25CF" w:rsidRDefault="00974D8B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noProof/>
                <w:sz w:val="20"/>
                <w:szCs w:val="20"/>
              </w:rPr>
              <w:drawing>
                <wp:inline distT="0" distB="0" distL="0" distR="0">
                  <wp:extent cx="5410200" cy="3124200"/>
                  <wp:effectExtent l="0" t="0" r="0" b="0"/>
                  <wp:docPr id="12" name="그림 12" descr="RiseG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iseG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2E7" w:rsidRDefault="00D342E7" w:rsidP="00960BA6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960BA6" w:rsidRPr="00EF4199" w:rsidTr="0077297E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960BA6" w:rsidRPr="00EF4199" w:rsidRDefault="00960BA6" w:rsidP="0077297E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아폴로 PNC</w:t>
            </w:r>
          </w:p>
        </w:tc>
      </w:tr>
      <w:tr w:rsidR="00960BA6" w:rsidRPr="00EF4199" w:rsidTr="0077297E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BA6" w:rsidRPr="00EF4199" w:rsidRDefault="00421144" w:rsidP="0077297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중국 </w:t>
            </w:r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>스마트 TV(</w:t>
            </w:r>
            <w:proofErr w:type="spellStart"/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>안드로이드</w:t>
            </w:r>
            <w:proofErr w:type="spellEnd"/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용 </w:t>
            </w:r>
            <w:r w:rsidR="00960BA6"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proofErr w:type="spellStart"/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>신궁전설</w:t>
            </w:r>
            <w:proofErr w:type="spellEnd"/>
            <w:r w:rsidR="00960BA6"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</w:t>
            </w:r>
          </w:p>
        </w:tc>
      </w:tr>
      <w:tr w:rsidR="00960BA6" w:rsidRPr="00C542FF" w:rsidTr="0077297E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BA6" w:rsidRPr="00EF4199" w:rsidRDefault="00960BA6" w:rsidP="0077297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 1, 그래픽 3</w:t>
            </w:r>
          </w:p>
        </w:tc>
      </w:tr>
      <w:tr w:rsidR="00960BA6" w:rsidRPr="00EF4199" w:rsidTr="0077297E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BA6" w:rsidRPr="00EF4199" w:rsidRDefault="00960BA6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S2010, MySQL</w:t>
            </w:r>
          </w:p>
        </w:tc>
      </w:tr>
      <w:tr w:rsidR="00960BA6" w:rsidRPr="00EF4199" w:rsidTr="0077297E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0BA6" w:rsidRDefault="00960BA6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스마트 TV용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신궁전설</w:t>
            </w:r>
            <w:proofErr w:type="spellEnd"/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(1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9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-1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)</w:t>
            </w:r>
          </w:p>
          <w:p w:rsidR="00960BA6" w:rsidRDefault="00960BA6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연습</w:t>
            </w:r>
            <w:r w:rsidR="0073379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모드</w:t>
            </w:r>
            <w:r w:rsidR="000A3449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구현</w:t>
            </w:r>
          </w:p>
          <w:p w:rsidR="000A3449" w:rsidRDefault="000A3449" w:rsidP="000A3449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헌팅 모드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길찾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원숭이 나무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타기등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 구현</w:t>
            </w:r>
          </w:p>
          <w:p w:rsidR="000A3449" w:rsidRDefault="000A344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로컬 대전(화면 분할, 말 속도에 따른 애니메이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렌딩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상하체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애니메이션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렌딩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)</w:t>
            </w:r>
          </w:p>
          <w:p w:rsidR="00960BA6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상점 및 아이템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파츠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시스템) 구현, PhysX를 이용한 화살 물리 적용</w:t>
            </w:r>
          </w:p>
          <w:p w:rsidR="00050359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그래픽 외주 관리 및 리소스 관리, 적용</w:t>
            </w:r>
          </w:p>
          <w:p w:rsidR="00050359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활 하드웨어 테스트 및 적용</w:t>
            </w:r>
          </w:p>
          <w:p w:rsidR="00050359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피부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쉐이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페큘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(칼라)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범프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쉐이더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적용</w:t>
            </w:r>
          </w:p>
          <w:p w:rsidR="00960BA6" w:rsidRPr="00DD25CF" w:rsidRDefault="00421144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014 미국 CES 전시했으나 중국 스마트 TV 업체와의 계약 불발로 프로젝트 보류됨</w:t>
            </w:r>
          </w:p>
        </w:tc>
      </w:tr>
    </w:tbl>
    <w:p w:rsidR="00DA2DC7" w:rsidRDefault="00DA2DC7" w:rsidP="00DA2DC7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DA2DC7" w:rsidRPr="00EF4199" w:rsidTr="00DA2DC7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A2DC7" w:rsidRPr="00EF4199" w:rsidRDefault="00DA2DC7" w:rsidP="00867CF4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개인개발</w:t>
            </w:r>
            <w:r w:rsidR="00E5558B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(15.</w:t>
            </w:r>
            <w:r w:rsidR="00867CF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1</w:t>
            </w:r>
            <w:r w:rsidR="00E5558B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~ 16.09)</w:t>
            </w:r>
          </w:p>
        </w:tc>
      </w:tr>
      <w:tr w:rsidR="00DA2DC7" w:rsidRPr="00EF4199" w:rsidTr="00DA2DC7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DC7" w:rsidRPr="00DA2DC7" w:rsidRDefault="00DA2DC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Builds Assist for LOL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(IOS/Android 출시)</w:t>
            </w:r>
          </w:p>
        </w:tc>
      </w:tr>
      <w:tr w:rsidR="00DA2DC7" w:rsidRPr="00C542FF" w:rsidTr="00DA2DC7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DC7" w:rsidRPr="00EF4199" w:rsidRDefault="00DA2DC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본인1</w:t>
            </w:r>
          </w:p>
        </w:tc>
      </w:tr>
      <w:tr w:rsidR="00DA2DC7" w:rsidRPr="00EF4199" w:rsidTr="00DA2DC7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DC7" w:rsidRPr="00EF4199" w:rsidRDefault="00DA2DC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S 2015 , VS2010, MySQL, CURL, rapid-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json</w:t>
            </w:r>
            <w:proofErr w:type="spellEnd"/>
          </w:p>
        </w:tc>
      </w:tr>
      <w:tr w:rsidR="00DA2DC7" w:rsidRPr="00EF4199" w:rsidTr="00DA2DC7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A2DC7" w:rsidRDefault="00DA2DC7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모바일</w:t>
            </w:r>
            <w:proofErr w:type="spellEnd"/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App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Builds Assist for LOL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개발 (16.1-)</w:t>
            </w:r>
          </w:p>
          <w:p w:rsidR="00DA2DC7" w:rsidRDefault="00DA2DC7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Riot API 이용 서버 구축, 11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레드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세계 지역서버 데이터 수집</w:t>
            </w:r>
          </w:p>
          <w:p w:rsidR="004E7E3F" w:rsidRDefault="00D63529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매치 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데이터 저장 및 분석 최적화. 전세계 4천만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챔피언 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>데이터 분석하는데 150분 정도 소요, 용량은 16mb 정도</w:t>
            </w:r>
          </w:p>
          <w:p w:rsidR="00DA2DC7" w:rsidRDefault="00DA2DC7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 이용 클라이언트 개발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>, Unity UI 이용 및 최적화</w:t>
            </w:r>
          </w:p>
          <w:p w:rsidR="004E7E3F" w:rsidRPr="00DD25CF" w:rsidRDefault="00DC0146" w:rsidP="00DC014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패치 서버 (IOCP/TCP), 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>패치 시스템 구현 등등</w:t>
            </w:r>
          </w:p>
        </w:tc>
      </w:tr>
    </w:tbl>
    <w:p w:rsidR="0044309C" w:rsidRDefault="0044309C" w:rsidP="0044309C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44309C" w:rsidRPr="00EF4199" w:rsidTr="00583BAF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44309C" w:rsidRPr="00EF4199" w:rsidRDefault="0044309C" w:rsidP="00583BAF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유니메이션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코리아 (16.11 ~ 17.03)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DA2DC7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교원 도요새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잉글리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플래쉬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니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리뉴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작업 참여</w:t>
            </w:r>
          </w:p>
        </w:tc>
      </w:tr>
      <w:tr w:rsidR="0044309C" w:rsidRPr="00C542FF" w:rsidTr="00583BAF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본인 1 + 외주 프로그래머 2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44309C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S 2015</w:t>
            </w:r>
          </w:p>
        </w:tc>
      </w:tr>
      <w:tr w:rsidR="0044309C" w:rsidRPr="00EF4199" w:rsidTr="00583BAF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액티비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단의 메인 프레임워크 작업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액티비티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4종 개발</w:t>
            </w:r>
          </w:p>
          <w:p w:rsidR="0044309C" w:rsidRPr="00DD25CF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어셋번들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신 로딩 및 동영상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트리밍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 구현</w:t>
            </w:r>
          </w:p>
        </w:tc>
      </w:tr>
    </w:tbl>
    <w:p w:rsidR="0044309C" w:rsidRDefault="0044309C" w:rsidP="0044309C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44309C" w:rsidRPr="00EF4199" w:rsidTr="00583BAF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44309C" w:rsidRPr="00EF4199" w:rsidRDefault="0044309C" w:rsidP="0044309C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파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네트웍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(17.04 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 )</w:t>
            </w:r>
            <w:proofErr w:type="gramEnd"/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DA2DC7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파이골프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리뉴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작업 참여</w:t>
            </w:r>
          </w:p>
        </w:tc>
      </w:tr>
      <w:tr w:rsidR="0044309C" w:rsidRPr="00C542FF" w:rsidTr="00583BAF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4, 기획1, UI 그래픽1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44309C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S 2017, MySQL, AWS SDK, IOCP</w:t>
            </w:r>
          </w:p>
        </w:tc>
      </w:tr>
      <w:tr w:rsidR="0044309C" w:rsidRPr="00EF4199" w:rsidTr="00583BAF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존 개발되어오던 파이골프를 수정 보완하였습니다.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미니맵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선, 나무 스피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트리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교체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맵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2종 추가</w:t>
            </w:r>
          </w:p>
          <w:p w:rsidR="006A4500" w:rsidRDefault="006A4500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어하기 및 멀리건 기능 추가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공 물리 개선 및 그래픽 개선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멀티 플레이어 모드 및 대회 모드 추가</w:t>
            </w:r>
          </w:p>
          <w:p w:rsidR="00231B5B" w:rsidRDefault="0044309C" w:rsidP="00231B5B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AWS SES 를 이용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메일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231B5B">
              <w:rPr>
                <w:rFonts w:ascii="맑은 고딕" w:eastAsia="맑은 고딕" w:hAnsi="맑은 고딕" w:hint="eastAsia"/>
                <w:sz w:val="20"/>
                <w:szCs w:val="20"/>
              </w:rPr>
              <w:t>전송, SNS</w:t>
            </w:r>
            <w:proofErr w:type="gramStart"/>
            <w:r w:rsidR="00231B5B">
              <w:rPr>
                <w:rFonts w:ascii="맑은 고딕" w:eastAsia="맑은 고딕" w:hAnsi="맑은 고딕" w:hint="eastAsia"/>
                <w:sz w:val="20"/>
                <w:szCs w:val="20"/>
              </w:rPr>
              <w:t>,SQS</w:t>
            </w:r>
            <w:proofErr w:type="gramEnd"/>
            <w:r w:rsidR="00231B5B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이용한 반송,수신거부 메일 관리</w:t>
            </w:r>
          </w:p>
          <w:p w:rsidR="0044309C" w:rsidRPr="00DD25CF" w:rsidRDefault="00231B5B" w:rsidP="00231B5B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구글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페이스북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로그인 연동 </w:t>
            </w:r>
            <w:r w:rsidR="006A4500">
              <w:rPr>
                <w:rFonts w:ascii="맑은 고딕" w:eastAsia="맑은 고딕" w:hAnsi="맑은 고딕" w:hint="eastAsia"/>
                <w:sz w:val="20"/>
                <w:szCs w:val="20"/>
              </w:rPr>
              <w:t>등등</w:t>
            </w:r>
          </w:p>
        </w:tc>
      </w:tr>
    </w:tbl>
    <w:p w:rsidR="0044309C" w:rsidRPr="0044309C" w:rsidRDefault="0044309C" w:rsidP="0044309C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</w:p>
    <w:p w:rsidR="008E33CF" w:rsidRDefault="008E33CF" w:rsidP="008E33CF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sz w:val="20"/>
          <w:szCs w:val="20"/>
        </w:rPr>
        <w:lastRenderedPageBreak/>
        <w:t xml:space="preserve">4. </w:t>
      </w:r>
      <w:r>
        <w:rPr>
          <w:rFonts w:ascii="맑은 고딕" w:eastAsia="맑은 고딕" w:hAnsi="맑은 고딕" w:hint="eastAsia"/>
          <w:b/>
          <w:sz w:val="20"/>
          <w:szCs w:val="20"/>
        </w:rPr>
        <w:t>보유 기술</w:t>
      </w:r>
    </w:p>
    <w:p w:rsidR="008E33CF" w:rsidRDefault="008E33CF" w:rsidP="008E33CF">
      <w:pPr>
        <w:pStyle w:val="s0"/>
        <w:framePr w:hSpace="142" w:wrap="around" w:vAnchor="text" w:hAnchor="margin" w:x="45" w:y="70"/>
        <w:ind w:firstLineChars="50" w:firstLine="1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Language - C/C++, C#, Win32, MFC, LUA, Objective-C, DirectX, OpenGL</w:t>
      </w:r>
    </w:p>
    <w:p w:rsidR="008E33CF" w:rsidRDefault="008E33CF" w:rsidP="008E33CF">
      <w:pPr>
        <w:pStyle w:val="s0"/>
        <w:framePr w:hSpace="142" w:wrap="around" w:vAnchor="text" w:hAnchor="margin" w:x="45" w:y="7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Engine - </w:t>
      </w:r>
      <w:r w:rsidR="004E7E3F">
        <w:rPr>
          <w:rFonts w:ascii="맑은 고딕" w:eastAsia="맑은 고딕" w:hAnsi="맑은 고딕" w:hint="eastAsia"/>
          <w:sz w:val="20"/>
          <w:szCs w:val="20"/>
        </w:rPr>
        <w:t>Unity3D</w:t>
      </w:r>
      <w:proofErr w:type="gramStart"/>
      <w:r w:rsidR="004E7E3F">
        <w:rPr>
          <w:rFonts w:ascii="맑은 고딕" w:eastAsia="맑은 고딕" w:hAnsi="맑은 고딕" w:hint="eastAsia"/>
          <w:sz w:val="20"/>
          <w:szCs w:val="20"/>
        </w:rPr>
        <w:t>,</w:t>
      </w:r>
      <w:r>
        <w:rPr>
          <w:rFonts w:ascii="맑은 고딕" w:eastAsia="맑은 고딕" w:hAnsi="맑은 고딕" w:hint="eastAsia"/>
          <w:sz w:val="20"/>
          <w:szCs w:val="20"/>
        </w:rPr>
        <w:t>Unreal3</w:t>
      </w:r>
      <w:proofErr w:type="gramEnd"/>
      <w:r>
        <w:rPr>
          <w:rFonts w:ascii="맑은 고딕" w:eastAsia="맑은 고딕" w:hAnsi="맑은 고딕" w:hint="eastAsia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RenderWare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>, O</w:t>
      </w:r>
      <w:r w:rsidR="004E7E3F">
        <w:rPr>
          <w:rFonts w:ascii="맑은 고딕" w:eastAsia="맑은 고딕" w:hAnsi="맑은 고딕" w:hint="eastAsia"/>
          <w:sz w:val="20"/>
          <w:szCs w:val="20"/>
        </w:rPr>
        <w:t>gre</w:t>
      </w:r>
      <w:r>
        <w:rPr>
          <w:rFonts w:ascii="맑은 고딕" w:eastAsia="맑은 고딕" w:hAnsi="맑은 고딕" w:hint="eastAsia"/>
          <w:sz w:val="20"/>
          <w:szCs w:val="20"/>
        </w:rPr>
        <w:t>3D</w:t>
      </w:r>
    </w:p>
    <w:p w:rsidR="008E33CF" w:rsidRDefault="008E33CF" w:rsidP="004E7E3F">
      <w:pPr>
        <w:pStyle w:val="s0"/>
        <w:framePr w:hSpace="142" w:wrap="around" w:vAnchor="text" w:hAnchor="margin" w:x="45" w:y="70"/>
        <w:ind w:firstLineChars="50" w:firstLine="100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sz w:val="20"/>
          <w:szCs w:val="20"/>
        </w:rPr>
        <w:t>Shader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–</w:t>
      </w:r>
      <w:r>
        <w:rPr>
          <w:rFonts w:ascii="맑은 고딕" w:eastAsia="맑은 고딕" w:hAnsi="맑은 고딕" w:hint="eastAsia"/>
          <w:sz w:val="20"/>
          <w:szCs w:val="20"/>
        </w:rPr>
        <w:t xml:space="preserve"> VS/PS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Asm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>, HLSL</w:t>
      </w:r>
    </w:p>
    <w:p w:rsidR="004E7E3F" w:rsidRDefault="008E33CF" w:rsidP="008E33CF">
      <w:pPr>
        <w:pStyle w:val="s0"/>
        <w:framePr w:hSpace="142" w:wrap="around" w:vAnchor="text" w:hAnchor="margin" w:x="45" w:y="7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Network </w:t>
      </w:r>
      <w:r>
        <w:rPr>
          <w:rFonts w:ascii="맑은 고딕" w:eastAsia="맑은 고딕" w:hAnsi="맑은 고딕"/>
          <w:sz w:val="20"/>
          <w:szCs w:val="20"/>
        </w:rPr>
        <w:t>–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MultiThread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, IOCP, 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MySQL, </w:t>
      </w:r>
      <w:r>
        <w:rPr>
          <w:rFonts w:ascii="맑은 고딕" w:eastAsia="맑은 고딕" w:hAnsi="맑은 고딕" w:hint="eastAsia"/>
          <w:sz w:val="20"/>
          <w:szCs w:val="20"/>
        </w:rPr>
        <w:t>OLEDB, SQL Server2005</w:t>
      </w:r>
      <w:r w:rsidR="0044309C">
        <w:rPr>
          <w:rFonts w:ascii="맑은 고딕" w:eastAsia="맑은 고딕" w:hAnsi="맑은 고딕" w:hint="eastAsia"/>
          <w:sz w:val="20"/>
          <w:szCs w:val="20"/>
        </w:rPr>
        <w:t xml:space="preserve">, AWS </w:t>
      </w:r>
      <w:proofErr w:type="gramStart"/>
      <w:r w:rsidR="0044309C">
        <w:rPr>
          <w:rFonts w:ascii="맑은 고딕" w:eastAsia="맑은 고딕" w:hAnsi="맑은 고딕" w:hint="eastAsia"/>
          <w:sz w:val="20"/>
          <w:szCs w:val="20"/>
        </w:rPr>
        <w:t>SDK(</w:t>
      </w:r>
      <w:proofErr w:type="gramEnd"/>
      <w:r w:rsidR="0044309C">
        <w:rPr>
          <w:rFonts w:ascii="맑은 고딕" w:eastAsia="맑은 고딕" w:hAnsi="맑은 고딕" w:hint="eastAsia"/>
          <w:sz w:val="20"/>
          <w:szCs w:val="20"/>
        </w:rPr>
        <w:t>C++)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8E33CF" w:rsidRDefault="008E33CF" w:rsidP="005907D1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</w:p>
    <w:p w:rsidR="007C3B87" w:rsidRDefault="008E33CF" w:rsidP="005907D1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5. 자기소개서</w:t>
      </w:r>
    </w:p>
    <w:p w:rsidR="007C0348" w:rsidRDefault="008E33CF" w:rsidP="003F0DEA">
      <w:pPr>
        <w:pStyle w:val="a5"/>
        <w:spacing w:before="0" w:beforeAutospacing="0" w:after="0" w:afterAutospacing="0" w:line="220" w:lineRule="atLeast"/>
        <w:rPr>
          <w:rFonts w:ascii="맑은 고딕" w:eastAsia="맑은 고딕" w:hAnsi="맑은 고딕"/>
          <w:sz w:val="20"/>
          <w:szCs w:val="20"/>
        </w:rPr>
      </w:pPr>
      <w:r w:rsidRPr="008E33CF">
        <w:rPr>
          <w:rFonts w:ascii="맑은 고딕" w:eastAsia="맑은 고딕" w:hAnsi="맑은 고딕" w:hint="eastAsia"/>
          <w:sz w:val="20"/>
          <w:szCs w:val="20"/>
        </w:rPr>
        <w:t>고1 때부터 게임 개발의 뜻을 품고 C독학을 시작하였습니다.</w:t>
      </w:r>
      <w:r w:rsidRPr="008E33CF">
        <w:rPr>
          <w:rFonts w:ascii="맑은 고딕" w:eastAsia="맑은 고딕" w:hAnsi="맑은 고딕" w:hint="eastAsia"/>
          <w:sz w:val="20"/>
          <w:szCs w:val="20"/>
        </w:rPr>
        <w:br/>
        <w:t xml:space="preserve">어려운 가정형편 속에서 성공적인 게임 개발자가 되기 위해 열심히 공부했습니다. </w:t>
      </w:r>
      <w:r w:rsidR="00B2372B">
        <w:rPr>
          <w:rFonts w:ascii="맑은 고딕" w:eastAsia="맑은 고딕" w:hAnsi="맑은 고딕" w:hint="eastAsia"/>
          <w:sz w:val="20"/>
          <w:szCs w:val="20"/>
        </w:rPr>
        <w:t xml:space="preserve">대학 시절엔 3학기 올A+를 받았습니다. </w:t>
      </w:r>
      <w:r w:rsidRPr="008E33CF">
        <w:rPr>
          <w:rFonts w:ascii="맑은 고딕" w:eastAsia="맑은 고딕" w:hAnsi="맑은 고딕" w:hint="eastAsia"/>
          <w:sz w:val="20"/>
          <w:szCs w:val="20"/>
        </w:rPr>
        <w:t xml:space="preserve">대학교 3학년 1학기때 1년간 휴학하면서 어려운 중소기업에서 빠듯한 스케줄을 완수해 내가며 자신감을 얻었습니다. </w:t>
      </w:r>
      <w:r w:rsidRPr="008E33CF">
        <w:rPr>
          <w:rFonts w:ascii="맑은 고딕" w:eastAsia="맑은 고딕" w:hAnsi="맑은 고딕" w:hint="eastAsia"/>
          <w:sz w:val="20"/>
          <w:szCs w:val="20"/>
        </w:rPr>
        <w:br/>
        <w:t xml:space="preserve">4학년때 </w:t>
      </w:r>
      <w:proofErr w:type="spellStart"/>
      <w:r w:rsidRPr="008E33CF">
        <w:rPr>
          <w:rFonts w:ascii="맑은 고딕" w:eastAsia="맑은 고딕" w:hAnsi="맑은 고딕" w:hint="eastAsia"/>
          <w:sz w:val="20"/>
          <w:szCs w:val="20"/>
        </w:rPr>
        <w:t>nhn</w:t>
      </w:r>
      <w:proofErr w:type="spellEnd"/>
      <w:r w:rsidRPr="008E33CF">
        <w:rPr>
          <w:rFonts w:ascii="맑은 고딕" w:eastAsia="맑은 고딕" w:hAnsi="맑은 고딕" w:hint="eastAsia"/>
          <w:sz w:val="20"/>
          <w:szCs w:val="20"/>
        </w:rPr>
        <w:t xml:space="preserve"> 경력 공채 1기로 입사하여 </w:t>
      </w:r>
      <w:proofErr w:type="spellStart"/>
      <w:r w:rsidRPr="008E33CF">
        <w:rPr>
          <w:rFonts w:ascii="맑은 고딕" w:eastAsia="맑은 고딕" w:hAnsi="맑은 고딕" w:hint="eastAsia"/>
          <w:sz w:val="20"/>
          <w:szCs w:val="20"/>
        </w:rPr>
        <w:t>아크로드</w:t>
      </w:r>
      <w:proofErr w:type="spellEnd"/>
      <w:r w:rsidRPr="008E33CF">
        <w:rPr>
          <w:rFonts w:ascii="맑은 고딕" w:eastAsia="맑은 고딕" w:hAnsi="맑은 고딕" w:hint="eastAsia"/>
          <w:sz w:val="20"/>
          <w:szCs w:val="20"/>
        </w:rPr>
        <w:t xml:space="preserve"> 클라이언트 파트에서 중심적인 역할을 수행하였습니다.</w:t>
      </w:r>
    </w:p>
    <w:p w:rsidR="007C3B87" w:rsidRDefault="008E33CF" w:rsidP="003F0DEA">
      <w:pPr>
        <w:pStyle w:val="a5"/>
        <w:spacing w:before="0" w:beforeAutospacing="0" w:after="0" w:afterAutospacing="0" w:line="220" w:lineRule="atLeast"/>
        <w:rPr>
          <w:rFonts w:ascii="맑은 고딕" w:eastAsia="맑은 고딕" w:hAnsi="맑은 고딕"/>
          <w:sz w:val="20"/>
          <w:szCs w:val="20"/>
        </w:rPr>
      </w:pPr>
      <w:r w:rsidRPr="008E33CF">
        <w:rPr>
          <w:rFonts w:ascii="맑은 고딕" w:eastAsia="맑은 고딕" w:hAnsi="맑은 고딕" w:hint="eastAsia"/>
          <w:sz w:val="20"/>
          <w:szCs w:val="20"/>
        </w:rPr>
        <w:t xml:space="preserve">탄탄한 코딩 기본기를 </w:t>
      </w:r>
      <w:proofErr w:type="spellStart"/>
      <w:r w:rsidRPr="008E33CF">
        <w:rPr>
          <w:rFonts w:ascii="맑은 고딕" w:eastAsia="맑은 고딕" w:hAnsi="맑은 고딕" w:hint="eastAsia"/>
          <w:sz w:val="20"/>
          <w:szCs w:val="20"/>
        </w:rPr>
        <w:t>갗추고</w:t>
      </w:r>
      <w:proofErr w:type="spellEnd"/>
      <w:r w:rsidRPr="008E33CF">
        <w:rPr>
          <w:rFonts w:ascii="맑은 고딕" w:eastAsia="맑은 고딕" w:hAnsi="맑은 고딕" w:hint="eastAsia"/>
          <w:sz w:val="20"/>
          <w:szCs w:val="20"/>
        </w:rPr>
        <w:t xml:space="preserve"> 있으며 전체적인 소스분석/디버깅/최적화에 강하다는 장점을 가지고 있습니다.</w:t>
      </w:r>
      <w:r w:rsidR="00B2372B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8E33CF">
        <w:rPr>
          <w:rFonts w:ascii="맑은 고딕" w:eastAsia="맑은 고딕" w:hAnsi="맑은 고딕" w:hint="eastAsia"/>
          <w:sz w:val="20"/>
          <w:szCs w:val="20"/>
        </w:rPr>
        <w:t>서버 프로그래밍(</w:t>
      </w:r>
      <w:r w:rsidR="00B2372B">
        <w:rPr>
          <w:rFonts w:ascii="맑은 고딕" w:eastAsia="맑은 고딕" w:hAnsi="맑은 고딕" w:hint="eastAsia"/>
          <w:sz w:val="20"/>
          <w:szCs w:val="20"/>
        </w:rPr>
        <w:t>개인</w:t>
      </w:r>
      <w:r w:rsidRPr="008E33CF">
        <w:rPr>
          <w:rFonts w:ascii="맑은 고딕" w:eastAsia="맑은 고딕" w:hAnsi="맑은 고딕" w:hint="eastAsia"/>
          <w:sz w:val="20"/>
          <w:szCs w:val="20"/>
        </w:rPr>
        <w:t xml:space="preserve"> 서버 엔진 보유) 가능합니다.</w:t>
      </w:r>
      <w:r w:rsidR="004E7E3F">
        <w:rPr>
          <w:rFonts w:ascii="맑은 고딕" w:eastAsia="맑은 고딕" w:hAnsi="맑은 고딕" w:hint="eastAsia"/>
          <w:sz w:val="20"/>
          <w:szCs w:val="20"/>
        </w:rPr>
        <w:br/>
        <w:t xml:space="preserve">14년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휴식기엔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 개인 개발의 뜻을 품고 그래픽 서적 위주로 공부를 했습니다.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맥스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 및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지브러시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,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포토샵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 기본지식은 갖춘 상태입니다. 그래픽 작업은 생각만큼 쉽지 않아 201</w:t>
      </w:r>
      <w:r w:rsidR="00A177A7">
        <w:rPr>
          <w:rFonts w:ascii="맑은 고딕" w:eastAsia="맑은 고딕" w:hAnsi="맑은 고딕" w:hint="eastAsia"/>
          <w:sz w:val="20"/>
          <w:szCs w:val="20"/>
        </w:rPr>
        <w:t>5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년 </w:t>
      </w:r>
      <w:r w:rsidR="00A177A7">
        <w:rPr>
          <w:rFonts w:ascii="맑은 고딕" w:eastAsia="맑은 고딕" w:hAnsi="맑은 고딕" w:hint="eastAsia"/>
          <w:sz w:val="20"/>
          <w:szCs w:val="20"/>
        </w:rPr>
        <w:t>말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부터 일단 혼자 잘 할 있는 코딩 위주로 할 수 있는 LOL 분석 </w:t>
      </w:r>
      <w:proofErr w:type="spellStart"/>
      <w:r w:rsidR="004E7E3F">
        <w:rPr>
          <w:rFonts w:ascii="맑은 고딕" w:eastAsia="맑은 고딕" w:hAnsi="맑은 고딕" w:hint="eastAsia"/>
          <w:sz w:val="20"/>
          <w:szCs w:val="20"/>
        </w:rPr>
        <w:t>앱을</w:t>
      </w:r>
      <w:proofErr w:type="spellEnd"/>
      <w:r w:rsidR="004E7E3F">
        <w:rPr>
          <w:rFonts w:ascii="맑은 고딕" w:eastAsia="맑은 고딕" w:hAnsi="맑은 고딕" w:hint="eastAsia"/>
          <w:sz w:val="20"/>
          <w:szCs w:val="20"/>
        </w:rPr>
        <w:t xml:space="preserve"> 개발 출시 했습니다.</w:t>
      </w:r>
      <w:r w:rsidR="004E7E3F">
        <w:rPr>
          <w:rFonts w:ascii="맑은 고딕" w:eastAsia="맑은 고딕" w:hAnsi="맑은 고딕" w:hint="eastAsia"/>
          <w:sz w:val="20"/>
          <w:szCs w:val="20"/>
        </w:rPr>
        <w:br/>
      </w:r>
      <w:r w:rsidR="0044309C">
        <w:rPr>
          <w:rFonts w:ascii="맑은 고딕" w:eastAsia="맑은 고딕" w:hAnsi="맑은 고딕" w:hint="eastAsia"/>
          <w:sz w:val="20"/>
          <w:szCs w:val="20"/>
        </w:rPr>
        <w:t>2016년 말부터 현재까지 프리랜서로 활동하고 있습니다.</w:t>
      </w:r>
    </w:p>
    <w:p w:rsidR="0044309C" w:rsidRPr="00EF4199" w:rsidRDefault="0044309C" w:rsidP="003F0DEA">
      <w:pPr>
        <w:pStyle w:val="a5"/>
        <w:spacing w:before="0" w:beforeAutospacing="0" w:after="0" w:afterAutospacing="0" w:line="220" w:lineRule="atLeast"/>
        <w:rPr>
          <w:rFonts w:ascii="맑은 고딕" w:eastAsia="맑은 고딕" w:hAnsi="맑은 고딕"/>
          <w:sz w:val="20"/>
          <w:szCs w:val="20"/>
        </w:rPr>
      </w:pPr>
    </w:p>
    <w:p w:rsidR="006F4629" w:rsidRPr="00EF4199" w:rsidRDefault="006F4629">
      <w:pPr>
        <w:pStyle w:val="a5"/>
        <w:spacing w:before="0" w:beforeAutospacing="0" w:after="0" w:afterAutospacing="0" w:line="312" w:lineRule="auto"/>
        <w:jc w:val="center"/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상기에 기술한 내용은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사실과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다름 없음을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확인합니다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. </w:t>
      </w:r>
    </w:p>
    <w:p w:rsidR="006F4629" w:rsidRPr="00EF4199" w:rsidRDefault="009B7535" w:rsidP="005907D1">
      <w:pPr>
        <w:pStyle w:val="s0"/>
        <w:jc w:val="center"/>
        <w:rPr>
          <w:rFonts w:ascii="맑은 고딕" w:eastAsia="맑은 고딕" w:hAnsi="맑은 고딕"/>
          <w:b/>
          <w:bCs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20</w:t>
      </w:r>
      <w:r w:rsidR="001A684F">
        <w:rPr>
          <w:rFonts w:ascii="맑은 고딕" w:eastAsia="맑은 고딕" w:hAnsi="맑은 고딕" w:hint="eastAsia"/>
          <w:b/>
          <w:bCs/>
          <w:sz w:val="20"/>
          <w:szCs w:val="20"/>
        </w:rPr>
        <w:t>1</w:t>
      </w:r>
      <w:r w:rsidR="0044309C">
        <w:rPr>
          <w:rFonts w:ascii="맑은 고딕" w:eastAsia="맑은 고딕" w:hAnsi="맑은 고딕" w:hint="eastAsia"/>
          <w:b/>
          <w:bCs/>
          <w:sz w:val="20"/>
          <w:szCs w:val="20"/>
        </w:rPr>
        <w:t>7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년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  </w:t>
      </w:r>
      <w:proofErr w:type="gramStart"/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월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일</w:t>
      </w:r>
      <w:proofErr w:type="gramEnd"/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   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지원자</w:t>
      </w:r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: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F21D19">
        <w:rPr>
          <w:rFonts w:ascii="맑은 고딕" w:eastAsia="맑은 고딕" w:hAnsi="맑은 고딕" w:hint="eastAsia"/>
          <w:b/>
          <w:bCs/>
          <w:sz w:val="20"/>
          <w:szCs w:val="20"/>
        </w:rPr>
        <w:t>김 태형</w:t>
      </w:r>
    </w:p>
    <w:sectPr w:rsidR="006F4629" w:rsidRPr="00EF4199" w:rsidSect="00652C05">
      <w:headerReference w:type="default" r:id="rId22"/>
      <w:pgSz w:w="11906" w:h="16838" w:code="9"/>
      <w:pgMar w:top="567" w:right="1134" w:bottom="851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C9" w:rsidRDefault="006767C9">
      <w:r>
        <w:separator/>
      </w:r>
    </w:p>
  </w:endnote>
  <w:endnote w:type="continuationSeparator" w:id="0">
    <w:p w:rsidR="006767C9" w:rsidRDefault="0067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C9" w:rsidRDefault="006767C9">
      <w:r>
        <w:separator/>
      </w:r>
    </w:p>
  </w:footnote>
  <w:footnote w:type="continuationSeparator" w:id="0">
    <w:p w:rsidR="006767C9" w:rsidRDefault="0067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3F" w:rsidRDefault="004E7E3F">
    <w:pPr>
      <w:pStyle w:val="a5"/>
      <w:spacing w:before="0" w:beforeAutospacing="0" w:after="0" w:afterAutospacing="0"/>
      <w:jc w:val="both"/>
      <w:rPr>
        <w:color w:val="000000"/>
        <w:sz w:val="18"/>
        <w:szCs w:val="18"/>
      </w:rPr>
    </w:pPr>
    <w:r>
      <w:rPr>
        <w:sz w:val="20"/>
      </w:rPr>
      <w:t>                               </w:t>
    </w:r>
    <w:r>
      <w:rPr>
        <w:rFonts w:hint="eastAsia"/>
        <w:sz w:val="20"/>
      </w:rPr>
      <w:t xml:space="preserve">                                        </w:t>
    </w:r>
    <w:bookmarkStart w:id="1" w:name="BM_48c693a9"/>
    <w:bookmarkStart w:id="2" w:name="BM_문서의_처음_"/>
    <w:bookmarkEnd w:id="1"/>
    <w:bookmarkEnd w:id="2"/>
    <w:r>
      <w:fldChar w:fldCharType="begin"/>
    </w:r>
    <w:r>
      <w:instrText xml:space="preserve"> HYPERLINK "http://hrcompany.co.kr/" </w:instrText>
    </w:r>
    <w:r>
      <w:fldChar w:fldCharType="end"/>
    </w:r>
    <w:hyperlink r:id="rId1" w:history="1"/>
    <w:bookmarkStart w:id="3" w:name="BM_48c693aa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926"/>
    <w:multiLevelType w:val="hybridMultilevel"/>
    <w:tmpl w:val="A4224136"/>
    <w:lvl w:ilvl="0" w:tplc="91340358">
      <w:start w:val="200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ECD7C5F"/>
    <w:multiLevelType w:val="hybridMultilevel"/>
    <w:tmpl w:val="FC3666E6"/>
    <w:lvl w:ilvl="0" w:tplc="8FC863FA">
      <w:start w:val="2"/>
      <w:numFmt w:val="bullet"/>
      <w:lvlText w:val=""/>
      <w:lvlJc w:val="left"/>
      <w:pPr>
        <w:ind w:left="5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">
    <w:nsid w:val="18D13101"/>
    <w:multiLevelType w:val="hybridMultilevel"/>
    <w:tmpl w:val="60A61C94"/>
    <w:lvl w:ilvl="0" w:tplc="04090009">
      <w:start w:val="1"/>
      <w:numFmt w:val="bullet"/>
      <w:lvlText w:val=""/>
      <w:lvlJc w:val="left"/>
      <w:pPr>
        <w:ind w:left="734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3">
    <w:nsid w:val="2CBF551A"/>
    <w:multiLevelType w:val="hybridMultilevel"/>
    <w:tmpl w:val="FD4258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1F606F"/>
    <w:multiLevelType w:val="hybridMultilevel"/>
    <w:tmpl w:val="AD38F2EE"/>
    <w:lvl w:ilvl="0" w:tplc="DCB6DAAA">
      <w:start w:val="1"/>
      <w:numFmt w:val="bullet"/>
      <w:lvlText w:val=""/>
      <w:lvlJc w:val="left"/>
      <w:pPr>
        <w:ind w:left="7347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5">
    <w:nsid w:val="357B6583"/>
    <w:multiLevelType w:val="hybridMultilevel"/>
    <w:tmpl w:val="67882E82"/>
    <w:lvl w:ilvl="0" w:tplc="1714C104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>
    <w:nsid w:val="41A461F9"/>
    <w:multiLevelType w:val="hybridMultilevel"/>
    <w:tmpl w:val="174E8D44"/>
    <w:lvl w:ilvl="0" w:tplc="C0C24D0C">
      <w:start w:val="2"/>
      <w:numFmt w:val="bullet"/>
      <w:lvlText w:val=""/>
      <w:lvlJc w:val="left"/>
      <w:pPr>
        <w:ind w:left="64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7">
    <w:nsid w:val="635C120B"/>
    <w:multiLevelType w:val="hybridMultilevel"/>
    <w:tmpl w:val="8C0AC08E"/>
    <w:lvl w:ilvl="0" w:tplc="A4FE43B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9FD5A82"/>
    <w:multiLevelType w:val="hybridMultilevel"/>
    <w:tmpl w:val="CCBCE9A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0220AC8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돋움" w:eastAsia="돋움" w:hAnsi="돋움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773451A8"/>
    <w:multiLevelType w:val="hybridMultilevel"/>
    <w:tmpl w:val="69346C8A"/>
    <w:lvl w:ilvl="0" w:tplc="0CA216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A64B354">
      <w:start w:val="1"/>
      <w:numFmt w:val="decimal"/>
      <w:lvlText w:val="%2)"/>
      <w:lvlJc w:val="left"/>
      <w:pPr>
        <w:tabs>
          <w:tab w:val="num" w:pos="1730"/>
        </w:tabs>
        <w:ind w:left="1730" w:hanging="930"/>
      </w:pPr>
      <w:rPr>
        <w:rFonts w:ascii="굴림" w:eastAsia="굴림" w:hAnsi="굴림" w:cs="굴림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9"/>
    <w:rsid w:val="00014798"/>
    <w:rsid w:val="000209E6"/>
    <w:rsid w:val="00027EB5"/>
    <w:rsid w:val="00050359"/>
    <w:rsid w:val="00056E2D"/>
    <w:rsid w:val="00060D52"/>
    <w:rsid w:val="00070A68"/>
    <w:rsid w:val="00075527"/>
    <w:rsid w:val="00093A61"/>
    <w:rsid w:val="000A12EB"/>
    <w:rsid w:val="000A3449"/>
    <w:rsid w:val="000C2788"/>
    <w:rsid w:val="000C609B"/>
    <w:rsid w:val="000D4FCD"/>
    <w:rsid w:val="000D5716"/>
    <w:rsid w:val="000D69E3"/>
    <w:rsid w:val="000E6156"/>
    <w:rsid w:val="000F2273"/>
    <w:rsid w:val="000F6487"/>
    <w:rsid w:val="000F712E"/>
    <w:rsid w:val="00112933"/>
    <w:rsid w:val="001227DB"/>
    <w:rsid w:val="00132BD4"/>
    <w:rsid w:val="00151CE8"/>
    <w:rsid w:val="0015488C"/>
    <w:rsid w:val="00190640"/>
    <w:rsid w:val="001944D7"/>
    <w:rsid w:val="001A684F"/>
    <w:rsid w:val="001B7B59"/>
    <w:rsid w:val="001D4372"/>
    <w:rsid w:val="002042DD"/>
    <w:rsid w:val="00217B4D"/>
    <w:rsid w:val="00231B5B"/>
    <w:rsid w:val="0024167D"/>
    <w:rsid w:val="002519B7"/>
    <w:rsid w:val="00253DB7"/>
    <w:rsid w:val="00261A5B"/>
    <w:rsid w:val="0027371A"/>
    <w:rsid w:val="00276DA2"/>
    <w:rsid w:val="00280F4C"/>
    <w:rsid w:val="002A6C0E"/>
    <w:rsid w:val="002B320A"/>
    <w:rsid w:val="002C15B9"/>
    <w:rsid w:val="002C5A68"/>
    <w:rsid w:val="002D42E8"/>
    <w:rsid w:val="002F291E"/>
    <w:rsid w:val="00314285"/>
    <w:rsid w:val="003276D7"/>
    <w:rsid w:val="00327982"/>
    <w:rsid w:val="00333A36"/>
    <w:rsid w:val="003509A9"/>
    <w:rsid w:val="00370E26"/>
    <w:rsid w:val="00373B5F"/>
    <w:rsid w:val="003804D1"/>
    <w:rsid w:val="00381841"/>
    <w:rsid w:val="003A0671"/>
    <w:rsid w:val="003B4C8A"/>
    <w:rsid w:val="003D0253"/>
    <w:rsid w:val="003E14D8"/>
    <w:rsid w:val="003E1F91"/>
    <w:rsid w:val="003E476F"/>
    <w:rsid w:val="003F0DEA"/>
    <w:rsid w:val="00401CAA"/>
    <w:rsid w:val="00402ABA"/>
    <w:rsid w:val="004101E2"/>
    <w:rsid w:val="00421144"/>
    <w:rsid w:val="00431C60"/>
    <w:rsid w:val="00432480"/>
    <w:rsid w:val="004354D4"/>
    <w:rsid w:val="0044309C"/>
    <w:rsid w:val="00447ECF"/>
    <w:rsid w:val="00456260"/>
    <w:rsid w:val="004700A3"/>
    <w:rsid w:val="004724A7"/>
    <w:rsid w:val="00480C92"/>
    <w:rsid w:val="004867EA"/>
    <w:rsid w:val="004A7851"/>
    <w:rsid w:val="004C58C1"/>
    <w:rsid w:val="004D031A"/>
    <w:rsid w:val="004D53F0"/>
    <w:rsid w:val="004E20DC"/>
    <w:rsid w:val="004E294A"/>
    <w:rsid w:val="004E7AD8"/>
    <w:rsid w:val="004E7E3F"/>
    <w:rsid w:val="004F26D9"/>
    <w:rsid w:val="004F5B99"/>
    <w:rsid w:val="004F7397"/>
    <w:rsid w:val="005165E5"/>
    <w:rsid w:val="00526EEC"/>
    <w:rsid w:val="0054279C"/>
    <w:rsid w:val="0054372C"/>
    <w:rsid w:val="0054535A"/>
    <w:rsid w:val="00550D8D"/>
    <w:rsid w:val="00583969"/>
    <w:rsid w:val="00583BAF"/>
    <w:rsid w:val="005907D1"/>
    <w:rsid w:val="005A65A1"/>
    <w:rsid w:val="005C5355"/>
    <w:rsid w:val="005D6354"/>
    <w:rsid w:val="005E0425"/>
    <w:rsid w:val="005E0DA7"/>
    <w:rsid w:val="005E3EB7"/>
    <w:rsid w:val="00623221"/>
    <w:rsid w:val="0062597A"/>
    <w:rsid w:val="0065246A"/>
    <w:rsid w:val="00652C05"/>
    <w:rsid w:val="00665911"/>
    <w:rsid w:val="006767C9"/>
    <w:rsid w:val="00683270"/>
    <w:rsid w:val="006A1077"/>
    <w:rsid w:val="006A4500"/>
    <w:rsid w:val="006B10E5"/>
    <w:rsid w:val="006B5ECC"/>
    <w:rsid w:val="006C161B"/>
    <w:rsid w:val="006C6515"/>
    <w:rsid w:val="006D2176"/>
    <w:rsid w:val="006D5DBF"/>
    <w:rsid w:val="006E138C"/>
    <w:rsid w:val="006E18A5"/>
    <w:rsid w:val="006F4629"/>
    <w:rsid w:val="00702630"/>
    <w:rsid w:val="00702E33"/>
    <w:rsid w:val="007074A6"/>
    <w:rsid w:val="0073379A"/>
    <w:rsid w:val="00742E9C"/>
    <w:rsid w:val="00744855"/>
    <w:rsid w:val="00746B9B"/>
    <w:rsid w:val="00751B61"/>
    <w:rsid w:val="00761B48"/>
    <w:rsid w:val="00762313"/>
    <w:rsid w:val="0077297E"/>
    <w:rsid w:val="007744AC"/>
    <w:rsid w:val="0078548A"/>
    <w:rsid w:val="007C0348"/>
    <w:rsid w:val="007C121A"/>
    <w:rsid w:val="007C3B87"/>
    <w:rsid w:val="007D25CA"/>
    <w:rsid w:val="007E6394"/>
    <w:rsid w:val="00807468"/>
    <w:rsid w:val="00811DDF"/>
    <w:rsid w:val="0083510A"/>
    <w:rsid w:val="00844FC2"/>
    <w:rsid w:val="008463AD"/>
    <w:rsid w:val="00853727"/>
    <w:rsid w:val="00860262"/>
    <w:rsid w:val="00866786"/>
    <w:rsid w:val="00867CF4"/>
    <w:rsid w:val="00870924"/>
    <w:rsid w:val="0087333C"/>
    <w:rsid w:val="00876B35"/>
    <w:rsid w:val="008C4997"/>
    <w:rsid w:val="008E33CF"/>
    <w:rsid w:val="008F6C6A"/>
    <w:rsid w:val="009132BE"/>
    <w:rsid w:val="00913E34"/>
    <w:rsid w:val="00921FB5"/>
    <w:rsid w:val="00935336"/>
    <w:rsid w:val="00941305"/>
    <w:rsid w:val="00945174"/>
    <w:rsid w:val="009524D4"/>
    <w:rsid w:val="00960BA6"/>
    <w:rsid w:val="00961311"/>
    <w:rsid w:val="00974D8B"/>
    <w:rsid w:val="00977D83"/>
    <w:rsid w:val="009806DD"/>
    <w:rsid w:val="00986D8B"/>
    <w:rsid w:val="00992B0B"/>
    <w:rsid w:val="009A008A"/>
    <w:rsid w:val="009A4FD9"/>
    <w:rsid w:val="009B7535"/>
    <w:rsid w:val="009C71B4"/>
    <w:rsid w:val="009F07B3"/>
    <w:rsid w:val="009F5F0B"/>
    <w:rsid w:val="00A015A8"/>
    <w:rsid w:val="00A1015A"/>
    <w:rsid w:val="00A177A7"/>
    <w:rsid w:val="00A25E90"/>
    <w:rsid w:val="00A44306"/>
    <w:rsid w:val="00A4435E"/>
    <w:rsid w:val="00A44AD6"/>
    <w:rsid w:val="00A51FB2"/>
    <w:rsid w:val="00A540CD"/>
    <w:rsid w:val="00A544E9"/>
    <w:rsid w:val="00A60C3B"/>
    <w:rsid w:val="00A76AED"/>
    <w:rsid w:val="00A9095B"/>
    <w:rsid w:val="00AB57D0"/>
    <w:rsid w:val="00AB5F7D"/>
    <w:rsid w:val="00AC04FA"/>
    <w:rsid w:val="00AD18E9"/>
    <w:rsid w:val="00AF471C"/>
    <w:rsid w:val="00B02F4F"/>
    <w:rsid w:val="00B2372B"/>
    <w:rsid w:val="00B25728"/>
    <w:rsid w:val="00B50B5D"/>
    <w:rsid w:val="00B768F9"/>
    <w:rsid w:val="00B76D23"/>
    <w:rsid w:val="00B823C9"/>
    <w:rsid w:val="00B824AA"/>
    <w:rsid w:val="00B863C4"/>
    <w:rsid w:val="00BB04D7"/>
    <w:rsid w:val="00BB23AD"/>
    <w:rsid w:val="00BD2D62"/>
    <w:rsid w:val="00BD3B1F"/>
    <w:rsid w:val="00BD5E5E"/>
    <w:rsid w:val="00BF0D08"/>
    <w:rsid w:val="00C04D77"/>
    <w:rsid w:val="00C11A3B"/>
    <w:rsid w:val="00C1719D"/>
    <w:rsid w:val="00C231C6"/>
    <w:rsid w:val="00C520ED"/>
    <w:rsid w:val="00C542FF"/>
    <w:rsid w:val="00C729A4"/>
    <w:rsid w:val="00C777AE"/>
    <w:rsid w:val="00C8043C"/>
    <w:rsid w:val="00CA00D8"/>
    <w:rsid w:val="00CA64FC"/>
    <w:rsid w:val="00CC43BD"/>
    <w:rsid w:val="00CD7489"/>
    <w:rsid w:val="00CE21D9"/>
    <w:rsid w:val="00CE22A6"/>
    <w:rsid w:val="00CE2358"/>
    <w:rsid w:val="00D03491"/>
    <w:rsid w:val="00D15127"/>
    <w:rsid w:val="00D3145E"/>
    <w:rsid w:val="00D342E7"/>
    <w:rsid w:val="00D35E2B"/>
    <w:rsid w:val="00D5535D"/>
    <w:rsid w:val="00D63529"/>
    <w:rsid w:val="00D75C7F"/>
    <w:rsid w:val="00D97338"/>
    <w:rsid w:val="00DA0A93"/>
    <w:rsid w:val="00DA1558"/>
    <w:rsid w:val="00DA2DC7"/>
    <w:rsid w:val="00DC0146"/>
    <w:rsid w:val="00DC0A9F"/>
    <w:rsid w:val="00DD25CF"/>
    <w:rsid w:val="00DE4716"/>
    <w:rsid w:val="00DE6590"/>
    <w:rsid w:val="00DF4009"/>
    <w:rsid w:val="00E0256B"/>
    <w:rsid w:val="00E02746"/>
    <w:rsid w:val="00E221F8"/>
    <w:rsid w:val="00E51169"/>
    <w:rsid w:val="00E5558B"/>
    <w:rsid w:val="00E73EAC"/>
    <w:rsid w:val="00E903F0"/>
    <w:rsid w:val="00E96CC5"/>
    <w:rsid w:val="00EA332D"/>
    <w:rsid w:val="00EB4901"/>
    <w:rsid w:val="00EB6825"/>
    <w:rsid w:val="00EC4CA3"/>
    <w:rsid w:val="00EC5E95"/>
    <w:rsid w:val="00EC6F06"/>
    <w:rsid w:val="00EC75B7"/>
    <w:rsid w:val="00ED668C"/>
    <w:rsid w:val="00ED7644"/>
    <w:rsid w:val="00EF4199"/>
    <w:rsid w:val="00EF6A75"/>
    <w:rsid w:val="00F13E62"/>
    <w:rsid w:val="00F20393"/>
    <w:rsid w:val="00F21D19"/>
    <w:rsid w:val="00F230A0"/>
    <w:rsid w:val="00F31421"/>
    <w:rsid w:val="00F31FD7"/>
    <w:rsid w:val="00F45E9F"/>
    <w:rsid w:val="00F66BD8"/>
    <w:rsid w:val="00F97255"/>
    <w:rsid w:val="00FA1121"/>
    <w:rsid w:val="00FB035C"/>
    <w:rsid w:val="00FC2E33"/>
    <w:rsid w:val="00FC4E0D"/>
    <w:rsid w:val="00FC51CF"/>
    <w:rsid w:val="00FD04D7"/>
    <w:rsid w:val="00FD1E0B"/>
    <w:rsid w:val="00FD748A"/>
    <w:rsid w:val="00FE0DD8"/>
    <w:rsid w:val="00FE3CC3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E33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rsid w:val="00FC2E33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C2E33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rsid w:val="00FC2E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  <w:rsid w:val="00FC2E33"/>
  </w:style>
  <w:style w:type="paragraph" w:styleId="a7">
    <w:name w:val="Body Text Indent"/>
    <w:basedOn w:val="a"/>
    <w:rsid w:val="00FC2E33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rsid w:val="00FC2E33"/>
    <w:rPr>
      <w:color w:val="0000FF"/>
      <w:u w:val="single"/>
    </w:rPr>
  </w:style>
  <w:style w:type="paragraph" w:styleId="a9">
    <w:name w:val="Balloon Text"/>
    <w:basedOn w:val="a"/>
    <w:link w:val="Char"/>
    <w:rsid w:val="00652C05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9"/>
    <w:rsid w:val="00652C05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Document Map"/>
    <w:basedOn w:val="a"/>
    <w:link w:val="Char0"/>
    <w:rsid w:val="00F20393"/>
    <w:rPr>
      <w:rFonts w:ascii="굴림" w:eastAsia="굴림"/>
      <w:sz w:val="18"/>
      <w:szCs w:val="18"/>
    </w:rPr>
  </w:style>
  <w:style w:type="character" w:customStyle="1" w:styleId="Char0">
    <w:name w:val="문서 구조 Char"/>
    <w:link w:val="aa"/>
    <w:rsid w:val="00F20393"/>
    <w:rPr>
      <w:rFonts w:ascii="굴림" w:eastAsia="굴림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E33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rsid w:val="00FC2E33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C2E33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rsid w:val="00FC2E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  <w:rsid w:val="00FC2E33"/>
  </w:style>
  <w:style w:type="paragraph" w:styleId="a7">
    <w:name w:val="Body Text Indent"/>
    <w:basedOn w:val="a"/>
    <w:rsid w:val="00FC2E33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rsid w:val="00FC2E33"/>
    <w:rPr>
      <w:color w:val="0000FF"/>
      <w:u w:val="single"/>
    </w:rPr>
  </w:style>
  <w:style w:type="paragraph" w:styleId="a9">
    <w:name w:val="Balloon Text"/>
    <w:basedOn w:val="a"/>
    <w:link w:val="Char"/>
    <w:rsid w:val="00652C05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9"/>
    <w:rsid w:val="00652C05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Document Map"/>
    <w:basedOn w:val="a"/>
    <w:link w:val="Char0"/>
    <w:rsid w:val="00F20393"/>
    <w:rPr>
      <w:rFonts w:ascii="굴림" w:eastAsia="굴림"/>
      <w:sz w:val="18"/>
      <w:szCs w:val="18"/>
    </w:rPr>
  </w:style>
  <w:style w:type="character" w:customStyle="1" w:styleId="Char0">
    <w:name w:val="문서 구조 Char"/>
    <w:link w:val="aa"/>
    <w:rsid w:val="00F20393"/>
    <w:rPr>
      <w:rFonts w:ascii="굴림" w:eastAsia="굴림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company.c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BDC5-B986-4A7E-AB28-E36618B4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28</CharactersWithSpaces>
  <SharedDoc>false</SharedDoc>
  <HLinks>
    <vt:vector size="12" baseType="variant">
      <vt:variant>
        <vt:i4>6946848</vt:i4>
      </vt:variant>
      <vt:variant>
        <vt:i4>2</vt:i4>
      </vt:variant>
      <vt:variant>
        <vt:i4>0</vt:i4>
      </vt:variant>
      <vt:variant>
        <vt:i4>5</vt:i4>
      </vt:variant>
      <vt:variant>
        <vt:lpwstr>http://hrcompany.co.kr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hrcompany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aeHyung Kim</cp:lastModifiedBy>
  <cp:revision>3</cp:revision>
  <cp:lastPrinted>2009-01-29T04:40:00Z</cp:lastPrinted>
  <dcterms:created xsi:type="dcterms:W3CDTF">2017-10-14T14:23:00Z</dcterms:created>
  <dcterms:modified xsi:type="dcterms:W3CDTF">2017-10-14T14:23:00Z</dcterms:modified>
</cp:coreProperties>
</file>